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43" w:rsidRDefault="00FE5943" w:rsidP="0020475A">
      <w:pPr>
        <w:jc w:val="center"/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UNIVERSIDAD NACIONAL MAYOR DE </w:t>
      </w:r>
      <w:r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  <w:t>SAN MARCOS</w:t>
      </w:r>
      <w:r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noProof/>
          <w:lang w:eastAsia="es-PE"/>
        </w:rPr>
        <w:drawing>
          <wp:inline distT="0" distB="0" distL="0" distR="0">
            <wp:extent cx="3219450" cy="3219450"/>
            <wp:effectExtent l="0" t="0" r="0" b="0"/>
            <wp:docPr id="2" name="Imagen 2" descr="Resultado de imagen para Unm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m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43" w:rsidRDefault="00FE5943" w:rsidP="00FE5943">
      <w:p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urso:</w:t>
      </w:r>
    </w:p>
    <w:p w:rsidR="00FE5943" w:rsidRPr="00FE5943" w:rsidRDefault="00FE5943" w:rsidP="00413B8E">
      <w:pPr>
        <w:pStyle w:val="Prrafodelista"/>
        <w:numPr>
          <w:ilvl w:val="0"/>
          <w:numId w:val="2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E5943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teligencia Artificial</w:t>
      </w:r>
    </w:p>
    <w:p w:rsidR="00FE5943" w:rsidRDefault="00FE5943" w:rsidP="00FE5943">
      <w:p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umnos:</w:t>
      </w:r>
    </w:p>
    <w:p w:rsidR="00FE5943" w:rsidRDefault="00FE5943" w:rsidP="00FE5943">
      <w:pPr>
        <w:pStyle w:val="Prrafodelista"/>
        <w:numPr>
          <w:ilvl w:val="0"/>
          <w:numId w:val="1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manuel Berrios Matheus</w:t>
      </w:r>
    </w:p>
    <w:p w:rsidR="00FE5943" w:rsidRDefault="00FE5943" w:rsidP="00FE5943">
      <w:pPr>
        <w:pStyle w:val="Prrafodelista"/>
        <w:numPr>
          <w:ilvl w:val="0"/>
          <w:numId w:val="1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aniel </w:t>
      </w:r>
      <w:proofErr w:type="spellStart"/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beñas</w:t>
      </w:r>
      <w:proofErr w:type="spellEnd"/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 la Cruz</w:t>
      </w:r>
    </w:p>
    <w:p w:rsidR="00FE5943" w:rsidRDefault="00FE5943" w:rsidP="00FE5943">
      <w:pPr>
        <w:pStyle w:val="Prrafodelista"/>
        <w:numPr>
          <w:ilvl w:val="0"/>
          <w:numId w:val="1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onald Agama </w:t>
      </w:r>
    </w:p>
    <w:p w:rsidR="00FE5943" w:rsidRDefault="00FE5943" w:rsidP="00FE5943">
      <w:pPr>
        <w:pStyle w:val="Prrafodelista"/>
        <w:numPr>
          <w:ilvl w:val="0"/>
          <w:numId w:val="1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onald Cardeña</w:t>
      </w:r>
    </w:p>
    <w:p w:rsidR="00FE5943" w:rsidRDefault="00FE5943" w:rsidP="00FE5943">
      <w:pPr>
        <w:pStyle w:val="Prrafodelista"/>
        <w:numPr>
          <w:ilvl w:val="0"/>
          <w:numId w:val="1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ll</w:t>
      </w:r>
      <w:proofErr w:type="spellEnd"/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ndezo</w:t>
      </w:r>
      <w:proofErr w:type="spellEnd"/>
    </w:p>
    <w:p w:rsidR="00FE5943" w:rsidRDefault="00FE5943" w:rsidP="00FE5943">
      <w:pPr>
        <w:pStyle w:val="Prrafodelista"/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E5943" w:rsidRDefault="00FE5943" w:rsidP="00FE5943">
      <w:pPr>
        <w:pStyle w:val="Prrafodelista"/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E5943" w:rsidRPr="00FE5943" w:rsidRDefault="00FE5943" w:rsidP="00FE5943">
      <w:pPr>
        <w:pStyle w:val="Prrafodelista"/>
        <w:jc w:val="center"/>
        <w:rPr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E5943">
        <w:rPr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8</w:t>
      </w:r>
    </w:p>
    <w:p w:rsidR="00FE5943" w:rsidRDefault="00FE5943">
      <w:pPr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  <w:bookmarkStart w:id="0" w:name="_GoBack"/>
      <w:bookmarkEnd w:id="0"/>
    </w:p>
    <w:p w:rsidR="002E7770" w:rsidRDefault="0020475A" w:rsidP="0020475A">
      <w:pPr>
        <w:jc w:val="center"/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0475A"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SISTEMAS EXPERTOS BASADOS EN REGLAS</w:t>
      </w:r>
    </w:p>
    <w:p w:rsidR="00AD4A0D" w:rsidRPr="00AD4A0D" w:rsidRDefault="00AD4A0D" w:rsidP="0020475A">
      <w:pPr>
        <w:jc w:val="center"/>
        <w:rPr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s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istemas basados en regla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rabajan mediante la aplicación de reglas, comparación de resultados y aplicación de las nuevas reglas basadas en situación modificada</w:t>
      </w:r>
    </w:p>
    <w:p w:rsidR="00AD4A0D" w:rsidRPr="00AD4A0D" w:rsidRDefault="00AD4A0D" w:rsidP="0020475A">
      <w:pPr>
        <w:jc w:val="center"/>
        <w:rPr>
          <w:outline/>
          <w:color w:val="ED7D31" w:themeColor="accent2"/>
          <w:sz w:val="40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26365</wp:posOffset>
                </wp:positionV>
                <wp:extent cx="609600" cy="266700"/>
                <wp:effectExtent l="0" t="0" r="19050" b="1905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Default="00BF27AF">
                            <w:r>
                              <w:t>Re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3" o:spid="_x0000_s1026" type="#_x0000_t202" style="position:absolute;left:0;text-align:left;margin-left:143.7pt;margin-top:9.95pt;width:48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" fillcolor="white [3201]" strokeweight=".5pt">
                <v:textbox>
                  <w:txbxContent>
                    <w:p w:rsidR="00BF27AF" w:rsidRDefault="00BF27AF">
                      <w:r>
                        <w:t>Reg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107315</wp:posOffset>
            </wp:positionV>
            <wp:extent cx="2322830" cy="335280"/>
            <wp:effectExtent l="0" t="0" r="1270" b="762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75A" w:rsidRDefault="00AD4A0D">
      <w:r>
        <w:rPr>
          <w:outline/>
          <w:noProof/>
          <w:color w:val="FFFFFF"/>
          <w:sz w:val="40"/>
          <w:szCs w:val="48"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50165</wp:posOffset>
                </wp:positionV>
                <wp:extent cx="755650" cy="247650"/>
                <wp:effectExtent l="0" t="0" r="25400" b="1905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Default="00BF27AF">
                            <w:r>
                              <w:t>H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4" o:spid="_x0000_s1027" type="#_x0000_t202" style="position:absolute;margin-left:138.45pt;margin-top:3.95pt;width:59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" fillcolor="white [3201]" strokeweight=".5pt">
                <v:textbox>
                  <w:txbxContent>
                    <w:p w:rsidR="00BF27AF" w:rsidRDefault="00BF27AF">
                      <w:r>
                        <w:t>Hech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outline/>
          <w:noProof/>
          <w:color w:val="FFFFFF"/>
          <w:sz w:val="40"/>
          <w:szCs w:val="48"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2065</wp:posOffset>
                </wp:positionV>
                <wp:extent cx="2311400" cy="323850"/>
                <wp:effectExtent l="0" t="0" r="1270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F353B" id="Rectángulo 1" o:spid="_x0000_s1026" style="position:absolute;margin-left:75.1pt;margin-top:.95pt;width:182pt;height:25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" fillcolor="#5b9bd5 [3204]" strokecolor="#1f4d78 [1604]" strokeweight="1pt"/>
            </w:pict>
          </mc:Fallback>
        </mc:AlternateContent>
      </w:r>
    </w:p>
    <w:p w:rsidR="00AD4A0D" w:rsidRDefault="00AD4A0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26365</wp:posOffset>
                </wp:positionV>
                <wp:extent cx="1371600" cy="247650"/>
                <wp:effectExtent l="0" t="0" r="19050" b="1905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Default="00BF27AF">
                            <w:r>
                              <w:t>Motor de Inf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5" o:spid="_x0000_s1028" type="#_x0000_t202" style="position:absolute;margin-left:112.2pt;margin-top:9.95pt;width:108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" fillcolor="white [3201]" strokeweight=".5pt">
                <v:textbox>
                  <w:txbxContent>
                    <w:p w:rsidR="00BF27AF" w:rsidRDefault="00BF27AF">
                      <w:r>
                        <w:t>Motor de Infer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78740</wp:posOffset>
            </wp:positionV>
            <wp:extent cx="2322830" cy="335280"/>
            <wp:effectExtent l="0" t="0" r="1270" b="762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A0D" w:rsidRDefault="00AD4A0D"/>
    <w:p w:rsidR="00AD4A0D" w:rsidRDefault="00AD4A0D"/>
    <w:p w:rsidR="00AD4A0D" w:rsidRDefault="00AD4A0D"/>
    <w:p w:rsidR="0018014A" w:rsidRDefault="0018014A"/>
    <w:p w:rsidR="0018014A" w:rsidRPr="00D26B9A" w:rsidRDefault="0018014A" w:rsidP="0018014A">
      <w:pPr>
        <w:rPr>
          <w:color w:val="FF0000"/>
        </w:rPr>
      </w:pPr>
      <w:r w:rsidRPr="00482644">
        <w:rPr>
          <w:noProof/>
          <w:color w:val="FF0000"/>
          <w:lang w:eastAsia="es-PE"/>
        </w:rPr>
        <w:drawing>
          <wp:anchor distT="0" distB="0" distL="114300" distR="114300" simplePos="0" relativeHeight="251767808" behindDoc="1" locked="0" layoutInCell="1" allowOverlap="1" wp14:anchorId="5B55B49F" wp14:editId="01FF2323">
            <wp:simplePos x="0" y="0"/>
            <wp:positionH relativeFrom="column">
              <wp:posOffset>-236855</wp:posOffset>
            </wp:positionH>
            <wp:positionV relativeFrom="paragraph">
              <wp:posOffset>273685</wp:posOffset>
            </wp:positionV>
            <wp:extent cx="6500132" cy="5181600"/>
            <wp:effectExtent l="0" t="0" r="0" b="0"/>
            <wp:wrapNone/>
            <wp:docPr id="126" name="Imagen 126" descr="Resultado de imagen para ar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ar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32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F3B45B" wp14:editId="275ADB35">
                <wp:simplePos x="0" y="0"/>
                <wp:positionH relativeFrom="column">
                  <wp:posOffset>5959475</wp:posOffset>
                </wp:positionH>
                <wp:positionV relativeFrom="paragraph">
                  <wp:posOffset>257810</wp:posOffset>
                </wp:positionV>
                <wp:extent cx="0" cy="21971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527D2" id="Conector recto 6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5pt,20.3pt" to="469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984A0E" wp14:editId="645DF810">
                <wp:simplePos x="0" y="0"/>
                <wp:positionH relativeFrom="column">
                  <wp:posOffset>5102860</wp:posOffset>
                </wp:positionH>
                <wp:positionV relativeFrom="paragraph">
                  <wp:posOffset>466090</wp:posOffset>
                </wp:positionV>
                <wp:extent cx="862965" cy="0"/>
                <wp:effectExtent l="0" t="0" r="0" b="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9F572" id="Conector recto 6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pt,36.7pt" to="46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fLswEAALQDAAAOAAAAZHJzL2Uyb0RvYy54bWysU02PEzEMvSPxH6Lc6UyLqJZ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027D1F" wp14:editId="6E86B2AD">
                <wp:simplePos x="0" y="0"/>
                <wp:positionH relativeFrom="column">
                  <wp:posOffset>5108917</wp:posOffset>
                </wp:positionH>
                <wp:positionV relativeFrom="paragraph">
                  <wp:posOffset>255270</wp:posOffset>
                </wp:positionV>
                <wp:extent cx="0" cy="219873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E3CE" id="Conector recto 6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20.1pt" to="402.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817B54" wp14:editId="42650F52">
                <wp:simplePos x="0" y="0"/>
                <wp:positionH relativeFrom="column">
                  <wp:posOffset>4007485</wp:posOffset>
                </wp:positionH>
                <wp:positionV relativeFrom="paragraph">
                  <wp:posOffset>272415</wp:posOffset>
                </wp:positionV>
                <wp:extent cx="0" cy="21971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E65C2" id="Conector recto 5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5pt,21.45pt" to="315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099368" wp14:editId="1C68D5B9">
                <wp:simplePos x="0" y="0"/>
                <wp:positionH relativeFrom="column">
                  <wp:posOffset>3150870</wp:posOffset>
                </wp:positionH>
                <wp:positionV relativeFrom="paragraph">
                  <wp:posOffset>480695</wp:posOffset>
                </wp:positionV>
                <wp:extent cx="862965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4AD52" id="Conector recto 5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pt,37.85pt" to="316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DBE4FB" wp14:editId="1AEC7C07">
                <wp:simplePos x="0" y="0"/>
                <wp:positionH relativeFrom="column">
                  <wp:posOffset>3157074</wp:posOffset>
                </wp:positionH>
                <wp:positionV relativeFrom="paragraph">
                  <wp:posOffset>270026</wp:posOffset>
                </wp:positionV>
                <wp:extent cx="0" cy="219873"/>
                <wp:effectExtent l="0" t="0" r="0" b="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339A4" id="Conector recto 5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pt,21.25pt" to="248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EE258" wp14:editId="3C1E46F3">
                <wp:simplePos x="0" y="0"/>
                <wp:positionH relativeFrom="column">
                  <wp:posOffset>378576</wp:posOffset>
                </wp:positionH>
                <wp:positionV relativeFrom="paragraph">
                  <wp:posOffset>258896</wp:posOffset>
                </wp:positionV>
                <wp:extent cx="0" cy="219881"/>
                <wp:effectExtent l="0" t="0" r="19050" b="2794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71529" id="Conector recto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20.4pt" to="29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4B137" wp14:editId="135F7C20">
                <wp:simplePos x="0" y="0"/>
                <wp:positionH relativeFrom="column">
                  <wp:posOffset>-473960</wp:posOffset>
                </wp:positionH>
                <wp:positionV relativeFrom="paragraph">
                  <wp:posOffset>257061</wp:posOffset>
                </wp:positionV>
                <wp:extent cx="0" cy="219881"/>
                <wp:effectExtent l="0" t="0" r="19050" b="2794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E273" id="Conector recto 4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pt,20.25pt" to="-37.3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2995E4" wp14:editId="4368237F">
                <wp:simplePos x="0" y="0"/>
                <wp:positionH relativeFrom="column">
                  <wp:posOffset>-142240</wp:posOffset>
                </wp:positionH>
                <wp:positionV relativeFrom="paragraph">
                  <wp:posOffset>2459355</wp:posOffset>
                </wp:positionV>
                <wp:extent cx="774700" cy="252095"/>
                <wp:effectExtent l="0" t="0" r="25400" b="1460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95E4" id="Cuadro de texto 39" o:spid="_x0000_s1029" type="#_x0000_t202" style="position:absolute;margin-left:-11.2pt;margin-top:193.65pt;width:61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OSE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6868C" wp14:editId="1A04604F">
                <wp:simplePos x="0" y="0"/>
                <wp:positionH relativeFrom="column">
                  <wp:posOffset>679450</wp:posOffset>
                </wp:positionH>
                <wp:positionV relativeFrom="paragraph">
                  <wp:posOffset>2466975</wp:posOffset>
                </wp:positionV>
                <wp:extent cx="774700" cy="252095"/>
                <wp:effectExtent l="0" t="0" r="25400" b="1460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MARI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868C" id="Cuadro de texto 38" o:spid="_x0000_s1030" type="#_x0000_t202" style="position:absolute;margin-left:53.5pt;margin-top:194.25pt;width:61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MARILYN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F7A10" wp14:editId="622A769A">
                <wp:simplePos x="0" y="0"/>
                <wp:positionH relativeFrom="column">
                  <wp:posOffset>1494790</wp:posOffset>
                </wp:positionH>
                <wp:positionV relativeFrom="paragraph">
                  <wp:posOffset>2466975</wp:posOffset>
                </wp:positionV>
                <wp:extent cx="774700" cy="252095"/>
                <wp:effectExtent l="0" t="0" r="25400" b="1460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E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7A10" id="Cuadro de texto 37" o:spid="_x0000_s1031" type="#_x0000_t202" style="position:absolute;margin-left:117.7pt;margin-top:194.25pt;width:61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ESIC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4D408" wp14:editId="4416E177">
                <wp:simplePos x="0" y="0"/>
                <wp:positionH relativeFrom="column">
                  <wp:posOffset>1609090</wp:posOffset>
                </wp:positionH>
                <wp:positionV relativeFrom="paragraph">
                  <wp:posOffset>1624330</wp:posOffset>
                </wp:positionV>
                <wp:extent cx="774700" cy="252095"/>
                <wp:effectExtent l="0" t="0" r="25400" b="1460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TIBUR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D408" id="Cuadro de texto 18" o:spid="_x0000_s1032" type="#_x0000_t202" style="position:absolute;margin-left:126.7pt;margin-top:127.9pt;width:61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" filled="f" strokecolor="#5b9bd5 [3204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TIBURCI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472AA" wp14:editId="3D3FB4D5">
                <wp:simplePos x="0" y="0"/>
                <wp:positionH relativeFrom="column">
                  <wp:posOffset>728345</wp:posOffset>
                </wp:positionH>
                <wp:positionV relativeFrom="paragraph">
                  <wp:posOffset>1633220</wp:posOffset>
                </wp:positionV>
                <wp:extent cx="774700" cy="252095"/>
                <wp:effectExtent l="0" t="0" r="25400" b="1460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PAUL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72AA" id="Cuadro de texto 19" o:spid="_x0000_s1033" type="#_x0000_t202" style="position:absolute;margin-left:57.35pt;margin-top:128.6pt;width:61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" filled="f" strokecolor="#5b9bd5 [3204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PAULIN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91762" wp14:editId="07D2F9CD">
                <wp:simplePos x="0" y="0"/>
                <wp:positionH relativeFrom="column">
                  <wp:posOffset>-135255</wp:posOffset>
                </wp:positionH>
                <wp:positionV relativeFrom="paragraph">
                  <wp:posOffset>1633855</wp:posOffset>
                </wp:positionV>
                <wp:extent cx="774700" cy="252095"/>
                <wp:effectExtent l="0" t="0" r="25400" b="146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1762" id="Cuadro de texto 13" o:spid="_x0000_s1034" type="#_x0000_t202" style="position:absolute;margin-left:-10.65pt;margin-top:128.65pt;width:61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" filled="f" strokecolor="#5b9bd5 [3204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ORGE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5CFDD" wp14:editId="16C43970">
                <wp:simplePos x="0" y="0"/>
                <wp:positionH relativeFrom="column">
                  <wp:posOffset>-1009015</wp:posOffset>
                </wp:positionH>
                <wp:positionV relativeFrom="paragraph">
                  <wp:posOffset>1633855</wp:posOffset>
                </wp:positionV>
                <wp:extent cx="774700" cy="252095"/>
                <wp:effectExtent l="0" t="0" r="25400" b="1460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CFDD" id="Cuadro de texto 14" o:spid="_x0000_s1035" type="#_x0000_t202" style="position:absolute;margin-left:-79.45pt;margin-top:128.65pt;width:6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" filled="f" strokecolor="#5b9bd5 [3204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IRM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C439A" wp14:editId="1D1A0A1E">
                <wp:simplePos x="0" y="0"/>
                <wp:positionH relativeFrom="column">
                  <wp:posOffset>-998220</wp:posOffset>
                </wp:positionH>
                <wp:positionV relativeFrom="paragraph">
                  <wp:posOffset>2468245</wp:posOffset>
                </wp:positionV>
                <wp:extent cx="774700" cy="252095"/>
                <wp:effectExtent l="0" t="0" r="25400" b="146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NT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439A" id="Cuadro de texto 6" o:spid="_x0000_s1036" type="#_x0000_t202" style="position:absolute;margin-left:-78.6pt;margin-top:194.35pt;width:6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ANTONY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2E9F5" wp14:editId="09D61ECE">
                <wp:simplePos x="0" y="0"/>
                <wp:positionH relativeFrom="column">
                  <wp:posOffset>4105275</wp:posOffset>
                </wp:positionH>
                <wp:positionV relativeFrom="paragraph">
                  <wp:posOffset>1625600</wp:posOffset>
                </wp:positionV>
                <wp:extent cx="774700" cy="252095"/>
                <wp:effectExtent l="0" t="0" r="25400" b="1460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ERN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E9F5" id="Cuadro de texto 28" o:spid="_x0000_s1037" type="#_x0000_t202" style="position:absolute;margin-left:323.25pt;margin-top:128pt;width:61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" filled="f" strokecolor="#5b9bd5 [3204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ERNEST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888E8" wp14:editId="23591A17">
                <wp:simplePos x="0" y="0"/>
                <wp:positionH relativeFrom="column">
                  <wp:posOffset>3293110</wp:posOffset>
                </wp:positionH>
                <wp:positionV relativeFrom="paragraph">
                  <wp:posOffset>1617980</wp:posOffset>
                </wp:positionV>
                <wp:extent cx="774700" cy="252095"/>
                <wp:effectExtent l="0" t="0" r="25400" b="1460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GRACI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88E8" id="Cuadro de texto 16" o:spid="_x0000_s1038" type="#_x0000_t202" style="position:absolute;margin-left:259.3pt;margin-top:127.4pt;width:61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" filled="f" strokecolor="#5b9bd5 [3204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GRACIEL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AB282" wp14:editId="48AEEA03">
                <wp:simplePos x="0" y="0"/>
                <wp:positionH relativeFrom="column">
                  <wp:posOffset>2473325</wp:posOffset>
                </wp:positionH>
                <wp:positionV relativeFrom="paragraph">
                  <wp:posOffset>1621790</wp:posOffset>
                </wp:positionV>
                <wp:extent cx="774700" cy="252095"/>
                <wp:effectExtent l="0" t="0" r="25400" b="1460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LEON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B282" id="Cuadro de texto 17" o:spid="_x0000_s1039" type="#_x0000_t202" style="position:absolute;margin-left:194.75pt;margin-top:127.7pt;width:61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" filled="f" strokecolor="#5b9bd5 [3204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LEONARD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4452F" wp14:editId="30EF22F2">
                <wp:simplePos x="0" y="0"/>
                <wp:positionH relativeFrom="column">
                  <wp:posOffset>4065270</wp:posOffset>
                </wp:positionH>
                <wp:positionV relativeFrom="paragraph">
                  <wp:posOffset>2466340</wp:posOffset>
                </wp:positionV>
                <wp:extent cx="774700" cy="252095"/>
                <wp:effectExtent l="0" t="0" r="25400" b="1460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452F" id="Cuadro de texto 34" o:spid="_x0000_s1040" type="#_x0000_t202" style="position:absolute;margin-left:320.1pt;margin-top:194.2pt;width:61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C75F4" wp14:editId="1BE5FBE4">
                <wp:simplePos x="0" y="0"/>
                <wp:positionH relativeFrom="column">
                  <wp:posOffset>3242310</wp:posOffset>
                </wp:positionH>
                <wp:positionV relativeFrom="paragraph">
                  <wp:posOffset>2466975</wp:posOffset>
                </wp:positionV>
                <wp:extent cx="774700" cy="252095"/>
                <wp:effectExtent l="0" t="0" r="25400" b="1460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75F4" id="Cuadro de texto 35" o:spid="_x0000_s1041" type="#_x0000_t202" style="position:absolute;margin-left:255.3pt;margin-top:194.25pt;width:61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ROS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FD2308" wp14:editId="6A35D580">
                <wp:simplePos x="0" y="0"/>
                <wp:positionH relativeFrom="column">
                  <wp:posOffset>2376805</wp:posOffset>
                </wp:positionH>
                <wp:positionV relativeFrom="paragraph">
                  <wp:posOffset>2458720</wp:posOffset>
                </wp:positionV>
                <wp:extent cx="774700" cy="252095"/>
                <wp:effectExtent l="0" t="0" r="25400" b="1460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VER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2308" id="Cuadro de texto 36" o:spid="_x0000_s1042" type="#_x0000_t202" style="position:absolute;margin-left:187.15pt;margin-top:193.6pt;width:61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VERONIC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C8969" wp14:editId="494048ED">
                <wp:simplePos x="0" y="0"/>
                <wp:positionH relativeFrom="column">
                  <wp:posOffset>5493385</wp:posOffset>
                </wp:positionH>
                <wp:positionV relativeFrom="paragraph">
                  <wp:posOffset>-8890</wp:posOffset>
                </wp:positionV>
                <wp:extent cx="774700" cy="252095"/>
                <wp:effectExtent l="0" t="0" r="25400" b="146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MARIN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8969" id="Cuadro de texto 4" o:spid="_x0000_s1043" type="#_x0000_t202" style="position:absolute;margin-left:432.55pt;margin-top:-.7pt;width:6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" filled="f" strokecolor="#4472c4 [3208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MARINA1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A8663" wp14:editId="5A425915">
                <wp:simplePos x="0" y="0"/>
                <wp:positionH relativeFrom="column">
                  <wp:posOffset>4618990</wp:posOffset>
                </wp:positionH>
                <wp:positionV relativeFrom="paragraph">
                  <wp:posOffset>-5080</wp:posOffset>
                </wp:positionV>
                <wp:extent cx="792480" cy="252095"/>
                <wp:effectExtent l="0" t="0" r="26670" b="146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TEOD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8663" id="Cuadro de texto 12" o:spid="_x0000_s1044" type="#_x0000_t202" style="position:absolute;margin-left:363.7pt;margin-top:-.4pt;width:62.4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" filled="f" strokecolor="#4472c4 [3208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TEODOR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061A8" wp14:editId="128F3A82">
                <wp:simplePos x="0" y="0"/>
                <wp:positionH relativeFrom="column">
                  <wp:posOffset>3646170</wp:posOffset>
                </wp:positionH>
                <wp:positionV relativeFrom="paragraph">
                  <wp:posOffset>-1270</wp:posOffset>
                </wp:positionV>
                <wp:extent cx="782955" cy="252095"/>
                <wp:effectExtent l="0" t="0" r="17145" b="146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GL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61A8" id="Cuadro de texto 11" o:spid="_x0000_s1045" type="#_x0000_t202" style="position:absolute;margin-left:287.1pt;margin-top:-.1pt;width:61.6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" filled="f" strokecolor="#4472c4 [3208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GLORI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443DA" wp14:editId="536BC5A1">
                <wp:simplePos x="0" y="0"/>
                <wp:positionH relativeFrom="column">
                  <wp:posOffset>2730500</wp:posOffset>
                </wp:positionH>
                <wp:positionV relativeFrom="paragraph">
                  <wp:posOffset>-5715</wp:posOffset>
                </wp:positionV>
                <wp:extent cx="774700" cy="252095"/>
                <wp:effectExtent l="0" t="0" r="25400" b="146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RU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43DA" id="Cuadro de texto 7" o:spid="_x0000_s1046" type="#_x0000_t202" style="position:absolute;margin-left:215pt;margin-top:-.45pt;width:61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" filled="f" strokecolor="#4472c4 [3208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RUBEN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99D9C" wp14:editId="027047A3">
                <wp:simplePos x="0" y="0"/>
                <wp:positionH relativeFrom="column">
                  <wp:posOffset>1786890</wp:posOffset>
                </wp:positionH>
                <wp:positionV relativeFrom="paragraph">
                  <wp:posOffset>8255</wp:posOffset>
                </wp:positionV>
                <wp:extent cx="773430" cy="252095"/>
                <wp:effectExtent l="0" t="0" r="26670" b="146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9D9C" id="Cuadro de texto 8" o:spid="_x0000_s1047" type="#_x0000_t202" style="position:absolute;margin-left:140.7pt;margin-top:.65pt;width:60.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" filled="f" strokecolor="#4472c4 [3208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MARI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8E327" wp14:editId="40AF05B8">
                <wp:simplePos x="0" y="0"/>
                <wp:positionH relativeFrom="column">
                  <wp:posOffset>909955</wp:posOffset>
                </wp:positionH>
                <wp:positionV relativeFrom="paragraph">
                  <wp:posOffset>7620</wp:posOffset>
                </wp:positionV>
                <wp:extent cx="774700" cy="252095"/>
                <wp:effectExtent l="0" t="0" r="25400" b="1460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FE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E327" id="Cuadro de texto 9" o:spid="_x0000_s1048" type="#_x0000_t202" style="position:absolute;margin-left:71.65pt;margin-top:.6pt;width:6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" filled="f" strokecolor="#4472c4 [3208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FELICIT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B3751" wp14:editId="3305DF3D">
                <wp:simplePos x="0" y="0"/>
                <wp:positionH relativeFrom="column">
                  <wp:posOffset>-50165</wp:posOffset>
                </wp:positionH>
                <wp:positionV relativeFrom="paragraph">
                  <wp:posOffset>3175</wp:posOffset>
                </wp:positionV>
                <wp:extent cx="784225" cy="252730"/>
                <wp:effectExtent l="0" t="0" r="15875" b="139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25273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3751" id="Cuadro de texto 10" o:spid="_x0000_s1049" type="#_x0000_t202" style="position:absolute;margin-left:-3.95pt;margin-top:.25pt;width:61.7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" filled="f" strokecolor="#4472c4 [3208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MARI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20593" wp14:editId="7CAC86C8">
                <wp:simplePos x="0" y="0"/>
                <wp:positionH relativeFrom="column">
                  <wp:posOffset>-914880</wp:posOffset>
                </wp:positionH>
                <wp:positionV relativeFrom="paragraph">
                  <wp:posOffset>635</wp:posOffset>
                </wp:positionV>
                <wp:extent cx="794164" cy="252095"/>
                <wp:effectExtent l="0" t="0" r="25400" b="146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64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0593" id="Cuadro de texto 3" o:spid="_x0000_s1050" type="#_x0000_t202" style="position:absolute;margin-left:-72.05pt;margin-top:.05pt;width:62.5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" filled="f" strokecolor="#4472c4 [3208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UAN</w:t>
                      </w:r>
                    </w:p>
                  </w:txbxContent>
                </v:textbox>
              </v:shape>
            </w:pict>
          </mc:Fallback>
        </mc:AlternateContent>
      </w:r>
    </w:p>
    <w:p w:rsidR="0018014A" w:rsidRPr="00D26B9A" w:rsidRDefault="0018014A" w:rsidP="0018014A">
      <w:pPr>
        <w:rPr>
          <w:color w:val="FF0000"/>
        </w:rPr>
      </w:pP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BB9136" wp14:editId="13BE740D">
                <wp:simplePos x="0" y="0"/>
                <wp:positionH relativeFrom="column">
                  <wp:posOffset>5382409</wp:posOffset>
                </wp:positionH>
                <wp:positionV relativeFrom="paragraph">
                  <wp:posOffset>184584</wp:posOffset>
                </wp:positionV>
                <wp:extent cx="267170" cy="265665"/>
                <wp:effectExtent l="0" t="0" r="19050" b="2032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170" cy="265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0D9A3" id="Conector recto 9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pt,14.55pt" to="444.8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76C961" wp14:editId="441850A0">
                <wp:simplePos x="0" y="0"/>
                <wp:positionH relativeFrom="column">
                  <wp:posOffset>4465069</wp:posOffset>
                </wp:positionH>
                <wp:positionV relativeFrom="paragraph">
                  <wp:posOffset>181214</wp:posOffset>
                </wp:positionV>
                <wp:extent cx="1187907" cy="269062"/>
                <wp:effectExtent l="0" t="0" r="31750" b="3619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907" cy="2690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C196" id="Conector recto 9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14.25pt" to="445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D9E16A" wp14:editId="08A990CE">
                <wp:simplePos x="0" y="0"/>
                <wp:positionH relativeFrom="column">
                  <wp:posOffset>2699772</wp:posOffset>
                </wp:positionH>
                <wp:positionV relativeFrom="paragraph">
                  <wp:posOffset>204830</wp:posOffset>
                </wp:positionV>
                <wp:extent cx="902335" cy="245648"/>
                <wp:effectExtent l="0" t="0" r="12065" b="2159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335" cy="2456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E5C8A" id="Conector recto 9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pt,16.15pt" to="283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24D486" wp14:editId="5BFA0087">
                <wp:simplePos x="0" y="0"/>
                <wp:positionH relativeFrom="column">
                  <wp:posOffset>3602630</wp:posOffset>
                </wp:positionH>
                <wp:positionV relativeFrom="paragraph">
                  <wp:posOffset>189901</wp:posOffset>
                </wp:positionV>
                <wp:extent cx="0" cy="256264"/>
                <wp:effectExtent l="0" t="0" r="19050" b="29845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59D6D" id="Conector recto 9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14.95pt" to="283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F331F5" wp14:editId="2CD04199">
                <wp:simplePos x="0" y="0"/>
                <wp:positionH relativeFrom="column">
                  <wp:posOffset>1738699</wp:posOffset>
                </wp:positionH>
                <wp:positionV relativeFrom="paragraph">
                  <wp:posOffset>188736</wp:posOffset>
                </wp:positionV>
                <wp:extent cx="0" cy="256264"/>
                <wp:effectExtent l="0" t="0" r="19050" b="2984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5B9DA" id="Conector recto 9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4.85pt" to="136.9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149E5" wp14:editId="312CC2B0">
                <wp:simplePos x="0" y="0"/>
                <wp:positionH relativeFrom="column">
                  <wp:posOffset>-63174</wp:posOffset>
                </wp:positionH>
                <wp:positionV relativeFrom="paragraph">
                  <wp:posOffset>181528</wp:posOffset>
                </wp:positionV>
                <wp:extent cx="673018" cy="274622"/>
                <wp:effectExtent l="0" t="0" r="32385" b="3048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018" cy="2746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05BE7" id="Conector recto 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4.3pt" to="48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35B461" wp14:editId="3055A9EE">
                <wp:simplePos x="0" y="0"/>
                <wp:positionH relativeFrom="column">
                  <wp:posOffset>-455446</wp:posOffset>
                </wp:positionH>
                <wp:positionV relativeFrom="paragraph">
                  <wp:posOffset>181528</wp:posOffset>
                </wp:positionV>
                <wp:extent cx="389299" cy="274622"/>
                <wp:effectExtent l="0" t="0" r="29845" b="3048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99" cy="2746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5635E" id="Conector recto 5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14.3pt" to="-5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64EE3E" wp14:editId="7814B81B">
                <wp:simplePos x="0" y="0"/>
                <wp:positionH relativeFrom="column">
                  <wp:posOffset>-480577</wp:posOffset>
                </wp:positionH>
                <wp:positionV relativeFrom="paragraph">
                  <wp:posOffset>182800</wp:posOffset>
                </wp:positionV>
                <wp:extent cx="863029" cy="0"/>
                <wp:effectExtent l="0" t="0" r="3238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0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45FD2" id="Conector recto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5pt,14.4pt" to="30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:rsidR="0018014A" w:rsidRPr="00D26B9A" w:rsidRDefault="0018014A" w:rsidP="0018014A">
      <w:pPr>
        <w:rPr>
          <w:color w:val="FF0000"/>
        </w:rPr>
      </w:pP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7E01D" wp14:editId="538D9F90">
                <wp:simplePos x="0" y="0"/>
                <wp:positionH relativeFrom="column">
                  <wp:posOffset>5802906</wp:posOffset>
                </wp:positionH>
                <wp:positionV relativeFrom="paragraph">
                  <wp:posOffset>161290</wp:posOffset>
                </wp:positionV>
                <wp:extent cx="774700" cy="252095"/>
                <wp:effectExtent l="0" t="0" r="25400" b="1460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U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E01D" id="Cuadro de texto 20" o:spid="_x0000_s1051" type="#_x0000_t202" style="position:absolute;margin-left:456.9pt;margin-top:12.7pt;width:61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" filled="f" strokecolor="#ffc000 [3207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ULI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F27C8" wp14:editId="5B162701">
                <wp:simplePos x="0" y="0"/>
                <wp:positionH relativeFrom="column">
                  <wp:posOffset>4943144</wp:posOffset>
                </wp:positionH>
                <wp:positionV relativeFrom="paragraph">
                  <wp:posOffset>161290</wp:posOffset>
                </wp:positionV>
                <wp:extent cx="774700" cy="252095"/>
                <wp:effectExtent l="0" t="0" r="25400" b="1460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ME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27C8" id="Cuadro de texto 21" o:spid="_x0000_s1052" type="#_x0000_t202" style="position:absolute;margin-left:389.2pt;margin-top:12.7pt;width:61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" filled="f" strokecolor="#ffc000 [3207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AMELI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33B3C" wp14:editId="57645FE3">
                <wp:simplePos x="0" y="0"/>
                <wp:positionH relativeFrom="column">
                  <wp:posOffset>4100471</wp:posOffset>
                </wp:positionH>
                <wp:positionV relativeFrom="paragraph">
                  <wp:posOffset>161290</wp:posOffset>
                </wp:positionV>
                <wp:extent cx="774700" cy="252095"/>
                <wp:effectExtent l="0" t="0" r="25400" b="1460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MARIN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3B3C" id="Cuadro de texto 22" o:spid="_x0000_s1053" type="#_x0000_t202" style="position:absolute;margin-left:322.85pt;margin-top:12.7pt;width:61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" filled="f" strokecolor="#ffc000 [3207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MARINA2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F614E" wp14:editId="0904BF03">
                <wp:simplePos x="0" y="0"/>
                <wp:positionH relativeFrom="column">
                  <wp:posOffset>3235352</wp:posOffset>
                </wp:positionH>
                <wp:positionV relativeFrom="paragraph">
                  <wp:posOffset>160875</wp:posOffset>
                </wp:positionV>
                <wp:extent cx="774700" cy="252095"/>
                <wp:effectExtent l="0" t="0" r="25400" b="1460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UA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614E" id="Cuadro de texto 23" o:spid="_x0000_s1054" type="#_x0000_t202" style="position:absolute;margin-left:254.75pt;margin-top:12.65pt;width:61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" filled="f" strokecolor="#ffc000 [3207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UANIT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0891E" wp14:editId="7939121F">
                <wp:simplePos x="0" y="0"/>
                <wp:positionH relativeFrom="column">
                  <wp:posOffset>2350190</wp:posOffset>
                </wp:positionH>
                <wp:positionV relativeFrom="paragraph">
                  <wp:posOffset>161925</wp:posOffset>
                </wp:positionV>
                <wp:extent cx="774700" cy="252095"/>
                <wp:effectExtent l="0" t="0" r="25400" b="1460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LEJAN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891E" id="Cuadro de texto 24" o:spid="_x0000_s1055" type="#_x0000_t202" style="position:absolute;margin-left:185.05pt;margin-top:12.75pt;width:61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" filled="f" strokecolor="#ffc000 [3207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ALEJANDR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92161" wp14:editId="4B02524A">
                <wp:simplePos x="0" y="0"/>
                <wp:positionH relativeFrom="column">
                  <wp:posOffset>1357630</wp:posOffset>
                </wp:positionH>
                <wp:positionV relativeFrom="paragraph">
                  <wp:posOffset>160875</wp:posOffset>
                </wp:positionV>
                <wp:extent cx="774700" cy="252095"/>
                <wp:effectExtent l="0" t="0" r="25400" b="1460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VI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2161" id="Cuadro de texto 25" o:spid="_x0000_s1056" type="#_x0000_t202" style="position:absolute;margin-left:106.9pt;margin-top:12.65pt;width:61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" filled="f" strokecolor="#ffc000 [3207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VICTOR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BC8BC" wp14:editId="4BF0A4B2">
                <wp:simplePos x="0" y="0"/>
                <wp:positionH relativeFrom="column">
                  <wp:posOffset>215375</wp:posOffset>
                </wp:positionH>
                <wp:positionV relativeFrom="paragraph">
                  <wp:posOffset>171506</wp:posOffset>
                </wp:positionV>
                <wp:extent cx="774700" cy="252095"/>
                <wp:effectExtent l="0" t="0" r="25400" b="146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BRIG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C8BC" id="Cuadro de texto 26" o:spid="_x0000_s1057" type="#_x0000_t202" style="position:absolute;margin-left:16.95pt;margin-top:13.5pt;width:61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" filled="f" strokecolor="#ffc000 [3207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BRIGID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B16AE" wp14:editId="7AD1FF21">
                <wp:simplePos x="0" y="0"/>
                <wp:positionH relativeFrom="column">
                  <wp:posOffset>-837703</wp:posOffset>
                </wp:positionH>
                <wp:positionV relativeFrom="paragraph">
                  <wp:posOffset>168275</wp:posOffset>
                </wp:positionV>
                <wp:extent cx="774700" cy="252095"/>
                <wp:effectExtent l="0" t="0" r="25400" b="1460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L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16AE" id="Cuadro de texto 15" o:spid="_x0000_s1058" type="#_x0000_t202" style="position:absolute;margin-left:-65.95pt;margin-top:13.25pt;width:6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" filled="f" strokecolor="#ffc000 [3207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ALICIA</w:t>
                      </w:r>
                    </w:p>
                  </w:txbxContent>
                </v:textbox>
              </v:shape>
            </w:pict>
          </mc:Fallback>
        </mc:AlternateContent>
      </w:r>
    </w:p>
    <w:p w:rsidR="0018014A" w:rsidRPr="00D26B9A" w:rsidRDefault="0018014A" w:rsidP="0018014A">
      <w:pPr>
        <w:rPr>
          <w:color w:val="FF0000"/>
        </w:rPr>
      </w:pPr>
      <w:r w:rsidRPr="00491079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3580BC" wp14:editId="50988DEE">
                <wp:simplePos x="0" y="0"/>
                <wp:positionH relativeFrom="column">
                  <wp:posOffset>6195060</wp:posOffset>
                </wp:positionH>
                <wp:positionV relativeFrom="paragraph">
                  <wp:posOffset>133643</wp:posOffset>
                </wp:positionV>
                <wp:extent cx="8855" cy="200967"/>
                <wp:effectExtent l="0" t="0" r="29845" b="2794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5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32F20" id="Conector recto 10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8pt,10.5pt" to="488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491079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89B0F1" wp14:editId="4855B9FC">
                <wp:simplePos x="0" y="0"/>
                <wp:positionH relativeFrom="column">
                  <wp:posOffset>4667522</wp:posOffset>
                </wp:positionH>
                <wp:positionV relativeFrom="paragraph">
                  <wp:posOffset>132680</wp:posOffset>
                </wp:positionV>
                <wp:extent cx="0" cy="219873"/>
                <wp:effectExtent l="0" t="0" r="19050" b="2794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D862B" id="Conector recto 10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0.45pt" to="367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491079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CCC760" wp14:editId="1A0964A6">
                <wp:simplePos x="0" y="0"/>
                <wp:positionH relativeFrom="column">
                  <wp:posOffset>4528150</wp:posOffset>
                </wp:positionH>
                <wp:positionV relativeFrom="paragraph">
                  <wp:posOffset>137411</wp:posOffset>
                </wp:positionV>
                <wp:extent cx="0" cy="219710"/>
                <wp:effectExtent l="0" t="0" r="0" b="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BD155" id="Conector recto 11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10.8pt" to="356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491079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6705AD" wp14:editId="0C51A1BB">
                <wp:simplePos x="0" y="0"/>
                <wp:positionH relativeFrom="column">
                  <wp:posOffset>2743835</wp:posOffset>
                </wp:positionH>
                <wp:positionV relativeFrom="paragraph">
                  <wp:posOffset>134236</wp:posOffset>
                </wp:positionV>
                <wp:extent cx="0" cy="219710"/>
                <wp:effectExtent l="0" t="0" r="0" b="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DABB3" id="Conector recto 10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05pt,10.55pt" to="216.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491079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B63B5B" wp14:editId="140FE349">
                <wp:simplePos x="0" y="0"/>
                <wp:positionH relativeFrom="column">
                  <wp:posOffset>591820</wp:posOffset>
                </wp:positionH>
                <wp:positionV relativeFrom="paragraph">
                  <wp:posOffset>119380</wp:posOffset>
                </wp:positionV>
                <wp:extent cx="0" cy="219710"/>
                <wp:effectExtent l="0" t="0" r="0" b="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CABD7" id="Conector recto 10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9.4pt" to="46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491079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8F1719" wp14:editId="4C760108">
                <wp:simplePos x="0" y="0"/>
                <wp:positionH relativeFrom="column">
                  <wp:posOffset>585470</wp:posOffset>
                </wp:positionH>
                <wp:positionV relativeFrom="paragraph">
                  <wp:posOffset>330200</wp:posOffset>
                </wp:positionV>
                <wp:extent cx="862965" cy="0"/>
                <wp:effectExtent l="0" t="0" r="0" b="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61EE5" id="Conector recto 10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26pt" to="114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atQEAALYDAAAOAAAAZHJzL2Uyb0RvYy54bWysU02PEzEMvSPxH6Lc6UyLqJZ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491079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127FC6" wp14:editId="6EBCB009">
                <wp:simplePos x="0" y="0"/>
                <wp:positionH relativeFrom="column">
                  <wp:posOffset>1442204</wp:posOffset>
                </wp:positionH>
                <wp:positionV relativeFrom="paragraph">
                  <wp:posOffset>122380</wp:posOffset>
                </wp:positionV>
                <wp:extent cx="0" cy="21971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1C9B8" id="Conector recto 10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9.65pt" to="113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18014A" w:rsidRPr="00D26B9A" w:rsidRDefault="0018014A" w:rsidP="0018014A">
      <w:pPr>
        <w:rPr>
          <w:color w:val="FF0000"/>
        </w:rPr>
      </w:pP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BA32B1" wp14:editId="1D37A005">
                <wp:simplePos x="0" y="0"/>
                <wp:positionH relativeFrom="column">
                  <wp:posOffset>5371464</wp:posOffset>
                </wp:positionH>
                <wp:positionV relativeFrom="paragraph">
                  <wp:posOffset>60177</wp:posOffset>
                </wp:positionV>
                <wp:extent cx="871415" cy="429847"/>
                <wp:effectExtent l="0" t="0" r="24130" b="2794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415" cy="4298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5B67" id="Conector recto 11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95pt,4.75pt" to="491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02B2FC" wp14:editId="54995F36">
                <wp:simplePos x="0" y="0"/>
                <wp:positionH relativeFrom="column">
                  <wp:posOffset>5367362</wp:posOffset>
                </wp:positionH>
                <wp:positionV relativeFrom="paragraph">
                  <wp:posOffset>64038</wp:posOffset>
                </wp:positionV>
                <wp:extent cx="0" cy="429847"/>
                <wp:effectExtent l="0" t="0" r="19050" b="2794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248FA" id="Conector recto 11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5pt,5.05pt" to="422.6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E68997" wp14:editId="193919B5">
                <wp:simplePos x="0" y="0"/>
                <wp:positionH relativeFrom="column">
                  <wp:posOffset>3601280</wp:posOffset>
                </wp:positionH>
                <wp:positionV relativeFrom="paragraph">
                  <wp:posOffset>60177</wp:posOffset>
                </wp:positionV>
                <wp:extent cx="0" cy="429847"/>
                <wp:effectExtent l="0" t="0" r="19050" b="2794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3803D" id="Conector recto 11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4.75pt" to="283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9C02E8" wp14:editId="02284312">
                <wp:simplePos x="0" y="0"/>
                <wp:positionH relativeFrom="column">
                  <wp:posOffset>1053465</wp:posOffset>
                </wp:positionH>
                <wp:positionV relativeFrom="paragraph">
                  <wp:posOffset>52363</wp:posOffset>
                </wp:positionV>
                <wp:extent cx="1828800" cy="422031"/>
                <wp:effectExtent l="0" t="0" r="19050" b="3556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220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43AA" id="Conector recto 11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.1pt" to="226.9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A1B346" wp14:editId="1F6764F1">
                <wp:simplePos x="0" y="0"/>
                <wp:positionH relativeFrom="column">
                  <wp:posOffset>1055907</wp:posOffset>
                </wp:positionH>
                <wp:positionV relativeFrom="paragraph">
                  <wp:posOffset>48456</wp:posOffset>
                </wp:positionV>
                <wp:extent cx="962758" cy="441570"/>
                <wp:effectExtent l="0" t="0" r="27940" b="3492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758" cy="441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23F25" id="Conector recto 11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3.8pt" to="158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983A3B" wp14:editId="56FECA9D">
                <wp:simplePos x="0" y="0"/>
                <wp:positionH relativeFrom="column">
                  <wp:posOffset>247844</wp:posOffset>
                </wp:positionH>
                <wp:positionV relativeFrom="paragraph">
                  <wp:posOffset>44547</wp:posOffset>
                </wp:positionV>
                <wp:extent cx="819737" cy="445477"/>
                <wp:effectExtent l="0" t="0" r="19050" b="31115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737" cy="4454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E613F" id="Conector recto 11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3.5pt" to="84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91079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AFD96E" wp14:editId="00351620">
                <wp:simplePos x="0" y="0"/>
                <wp:positionH relativeFrom="column">
                  <wp:posOffset>4657474</wp:posOffset>
                </wp:positionH>
                <wp:positionV relativeFrom="paragraph">
                  <wp:posOffset>57944</wp:posOffset>
                </wp:positionV>
                <wp:extent cx="1557494" cy="8695"/>
                <wp:effectExtent l="0" t="0" r="24130" b="2984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494" cy="8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AE87B" id="Conector recto 10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.55pt" to="48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491079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9E6FD7" wp14:editId="4C355702">
                <wp:simplePos x="0" y="0"/>
                <wp:positionH relativeFrom="column">
                  <wp:posOffset>2738239</wp:posOffset>
                </wp:positionH>
                <wp:positionV relativeFrom="paragraph">
                  <wp:posOffset>57944</wp:posOffset>
                </wp:positionV>
                <wp:extent cx="1788606" cy="8695"/>
                <wp:effectExtent l="0" t="0" r="21590" b="29845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606" cy="8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2633" id="Conector recto 10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4.55pt" to="356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18014A" w:rsidRPr="00D26B9A" w:rsidRDefault="0018014A" w:rsidP="0018014A">
      <w:pPr>
        <w:rPr>
          <w:color w:val="FF0000"/>
        </w:rPr>
      </w:pP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7D002" wp14:editId="04D3B871">
                <wp:simplePos x="0" y="0"/>
                <wp:positionH relativeFrom="column">
                  <wp:posOffset>5778811</wp:posOffset>
                </wp:positionH>
                <wp:positionV relativeFrom="paragraph">
                  <wp:posOffset>191351</wp:posOffset>
                </wp:positionV>
                <wp:extent cx="774700" cy="252095"/>
                <wp:effectExtent l="0" t="0" r="25400" b="1460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D002" id="Cuadro de texto 29" o:spid="_x0000_s1059" type="#_x0000_t202" style="position:absolute;margin-left:455pt;margin-top:15.05pt;width:61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" filled="f" strokecolor="#5b9bd5 [3204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UAN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7871D" wp14:editId="3DE748FD">
                <wp:simplePos x="0" y="0"/>
                <wp:positionH relativeFrom="column">
                  <wp:posOffset>4964309</wp:posOffset>
                </wp:positionH>
                <wp:positionV relativeFrom="paragraph">
                  <wp:posOffset>198539</wp:posOffset>
                </wp:positionV>
                <wp:extent cx="774700" cy="252095"/>
                <wp:effectExtent l="0" t="0" r="25400" b="1460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GRISE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871D" id="Cuadro de texto 27" o:spid="_x0000_s1060" type="#_x0000_t202" style="position:absolute;margin-left:390.9pt;margin-top:15.65pt;width:61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" filled="f" strokecolor="#5b9bd5 [3204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GRISELDA</w:t>
                      </w:r>
                    </w:p>
                  </w:txbxContent>
                </v:textbox>
              </v:shape>
            </w:pict>
          </mc:Fallback>
        </mc:AlternateContent>
      </w:r>
    </w:p>
    <w:p w:rsidR="0018014A" w:rsidRPr="00D26B9A" w:rsidRDefault="0018014A" w:rsidP="0018014A">
      <w:pPr>
        <w:rPr>
          <w:color w:val="FF0000"/>
        </w:rPr>
      </w:pP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7E980" wp14:editId="17F5BA4E">
                <wp:simplePos x="0" y="0"/>
                <wp:positionH relativeFrom="column">
                  <wp:posOffset>280670</wp:posOffset>
                </wp:positionH>
                <wp:positionV relativeFrom="paragraph">
                  <wp:posOffset>2854960</wp:posOffset>
                </wp:positionV>
                <wp:extent cx="774700" cy="252095"/>
                <wp:effectExtent l="0" t="0" r="25400" b="146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SHLY</w:t>
                            </w:r>
                          </w:p>
                          <w:p w:rsidR="00BF27AF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F27AF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E980" id="Cuadro de texto 40" o:spid="_x0000_s1061" type="#_x0000_t202" style="position:absolute;margin-left:22.1pt;margin-top:224.8pt;width:61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" filled="f" strokecolor="#70ad47 [3209]" strokeweight="1pt">
                <v:textbox>
                  <w:txbxContent>
                    <w:p w:rsidR="00BF27AF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ASHLY</w:t>
                      </w:r>
                    </w:p>
                    <w:p w:rsidR="00BF27AF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:rsidR="00BF27AF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F8FDE7" wp14:editId="13317045">
                <wp:simplePos x="0" y="0"/>
                <wp:positionH relativeFrom="column">
                  <wp:posOffset>666604</wp:posOffset>
                </wp:positionH>
                <wp:positionV relativeFrom="paragraph">
                  <wp:posOffset>1258863</wp:posOffset>
                </wp:positionV>
                <wp:extent cx="0" cy="1593948"/>
                <wp:effectExtent l="0" t="0" r="19050" b="25400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C708C" id="Conector recto 12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99.1pt" to="52.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ACC960" wp14:editId="01B65E91">
                <wp:simplePos x="0" y="0"/>
                <wp:positionH relativeFrom="column">
                  <wp:posOffset>244573</wp:posOffset>
                </wp:positionH>
                <wp:positionV relativeFrom="paragraph">
                  <wp:posOffset>1254955</wp:posOffset>
                </wp:positionV>
                <wp:extent cx="863600" cy="7816"/>
                <wp:effectExtent l="0" t="0" r="31750" b="3048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78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97DE1" id="Conector recto 7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98.8pt" to="87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56895D" wp14:editId="2EE08077">
                <wp:simplePos x="0" y="0"/>
                <wp:positionH relativeFrom="column">
                  <wp:posOffset>4425803</wp:posOffset>
                </wp:positionH>
                <wp:positionV relativeFrom="paragraph">
                  <wp:posOffset>1262770</wp:posOffset>
                </wp:positionV>
                <wp:extent cx="39077" cy="1590431"/>
                <wp:effectExtent l="0" t="0" r="37465" b="1016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77" cy="15904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03C04" id="Conector recto 124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99.45pt" to="351.6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AD313D" wp14:editId="1046F377">
                <wp:simplePos x="0" y="0"/>
                <wp:positionH relativeFrom="column">
                  <wp:posOffset>3155803</wp:posOffset>
                </wp:positionH>
                <wp:positionV relativeFrom="paragraph">
                  <wp:posOffset>406986</wp:posOffset>
                </wp:positionV>
                <wp:extent cx="2981570" cy="343877"/>
                <wp:effectExtent l="0" t="0" r="28575" b="37465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570" cy="3438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95BD2" id="Conector recto 12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32.05pt" to="483.2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F6CAEA" wp14:editId="72D32CB3">
                <wp:simplePos x="0" y="0"/>
                <wp:positionH relativeFrom="column">
                  <wp:posOffset>3144080</wp:posOffset>
                </wp:positionH>
                <wp:positionV relativeFrom="paragraph">
                  <wp:posOffset>399171</wp:posOffset>
                </wp:positionV>
                <wp:extent cx="1283140" cy="343877"/>
                <wp:effectExtent l="0" t="0" r="31750" b="3746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140" cy="3438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8975D" id="Conector recto 12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31.45pt" to="348.6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66C9FC" wp14:editId="445FA53C">
                <wp:simplePos x="0" y="0"/>
                <wp:positionH relativeFrom="column">
                  <wp:posOffset>3147988</wp:posOffset>
                </wp:positionH>
                <wp:positionV relativeFrom="paragraph">
                  <wp:posOffset>406986</wp:posOffset>
                </wp:positionV>
                <wp:extent cx="492369" cy="339969"/>
                <wp:effectExtent l="0" t="0" r="22225" b="22225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3399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AC6B" id="Conector recto 12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32.05pt" to="286.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2BCB9" wp14:editId="151EDB74">
                <wp:simplePos x="0" y="0"/>
                <wp:positionH relativeFrom="column">
                  <wp:posOffset>1487219</wp:posOffset>
                </wp:positionH>
                <wp:positionV relativeFrom="paragraph">
                  <wp:posOffset>391355</wp:posOffset>
                </wp:positionV>
                <wp:extent cx="1277815" cy="351693"/>
                <wp:effectExtent l="0" t="0" r="36830" b="2984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815" cy="3516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3397" id="Conector recto 12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30.8pt" to="217.7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D5A73D" wp14:editId="2E7DAE8C">
                <wp:simplePos x="0" y="0"/>
                <wp:positionH relativeFrom="column">
                  <wp:posOffset>1487220</wp:posOffset>
                </wp:positionH>
                <wp:positionV relativeFrom="paragraph">
                  <wp:posOffset>395262</wp:posOffset>
                </wp:positionV>
                <wp:extent cx="433754" cy="363415"/>
                <wp:effectExtent l="0" t="0" r="23495" b="3683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54" cy="363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7F975" id="Conector recto 11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31.1pt" to="151.2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9DED1B" wp14:editId="139DD9C9">
                <wp:simplePos x="0" y="0"/>
                <wp:positionH relativeFrom="column">
                  <wp:posOffset>-135597</wp:posOffset>
                </wp:positionH>
                <wp:positionV relativeFrom="paragraph">
                  <wp:posOffset>395263</wp:posOffset>
                </wp:positionV>
                <wp:extent cx="1235954" cy="359508"/>
                <wp:effectExtent l="0" t="0" r="21590" b="2159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954" cy="3595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46237" id="Conector recto 118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31.1pt" to="86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B8B79B" wp14:editId="2E688901">
                <wp:simplePos x="0" y="0"/>
                <wp:positionH relativeFrom="column">
                  <wp:posOffset>-650289</wp:posOffset>
                </wp:positionH>
                <wp:positionV relativeFrom="paragraph">
                  <wp:posOffset>391355</wp:posOffset>
                </wp:positionV>
                <wp:extent cx="526904" cy="363416"/>
                <wp:effectExtent l="0" t="0" r="26035" b="1778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904" cy="3634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82DB7" id="Conector recto 11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30.8pt" to="-9.7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5CC114" wp14:editId="306814AD">
                <wp:simplePos x="0" y="0"/>
                <wp:positionH relativeFrom="column">
                  <wp:posOffset>4755716</wp:posOffset>
                </wp:positionH>
                <wp:positionV relativeFrom="paragraph">
                  <wp:posOffset>2237902</wp:posOffset>
                </wp:positionV>
                <wp:extent cx="1456051" cy="629014"/>
                <wp:effectExtent l="0" t="0" r="3048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6051" cy="6290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15A0" id="Conector recto 93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176.2pt" to="489.1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EE06CB" wp14:editId="7D875A55">
                <wp:simplePos x="0" y="0"/>
                <wp:positionH relativeFrom="column">
                  <wp:posOffset>4755717</wp:posOffset>
                </wp:positionH>
                <wp:positionV relativeFrom="paragraph">
                  <wp:posOffset>1410865</wp:posOffset>
                </wp:positionV>
                <wp:extent cx="0" cy="827037"/>
                <wp:effectExtent l="0" t="0" r="19050" b="1143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70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5613" id="Conector recto 9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111.1pt" to="374.45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A15EBF" wp14:editId="65BCA691">
                <wp:simplePos x="0" y="0"/>
                <wp:positionH relativeFrom="column">
                  <wp:posOffset>4755716</wp:posOffset>
                </wp:positionH>
                <wp:positionV relativeFrom="paragraph">
                  <wp:posOffset>2237902</wp:posOffset>
                </wp:positionV>
                <wp:extent cx="477585" cy="629014"/>
                <wp:effectExtent l="0" t="0" r="1778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85" cy="6290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AEB75" id="Conector recto 92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176.2pt" to="412.0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EF912" wp14:editId="1DB5ECB3">
                <wp:simplePos x="0" y="0"/>
                <wp:positionH relativeFrom="column">
                  <wp:posOffset>4755665</wp:posOffset>
                </wp:positionH>
                <wp:positionV relativeFrom="paragraph">
                  <wp:posOffset>1410335</wp:posOffset>
                </wp:positionV>
                <wp:extent cx="898497" cy="0"/>
                <wp:effectExtent l="0" t="0" r="3556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27EDE" id="Conector recto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111.05pt" to="445.2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465B9A" wp14:editId="11351537">
                <wp:simplePos x="0" y="0"/>
                <wp:positionH relativeFrom="column">
                  <wp:posOffset>5414502</wp:posOffset>
                </wp:positionH>
                <wp:positionV relativeFrom="paragraph">
                  <wp:posOffset>1002842</wp:posOffset>
                </wp:positionV>
                <wp:extent cx="943789" cy="544531"/>
                <wp:effectExtent l="0" t="0" r="27940" b="2730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789" cy="5445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DF92D" id="Conector recto 9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5pt,78.95pt" to="500.6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7B9288" wp14:editId="6BB1440B">
                <wp:simplePos x="0" y="0"/>
                <wp:positionH relativeFrom="column">
                  <wp:posOffset>5234940</wp:posOffset>
                </wp:positionH>
                <wp:positionV relativeFrom="paragraph">
                  <wp:posOffset>1052830</wp:posOffset>
                </wp:positionV>
                <wp:extent cx="0" cy="21971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097E4" id="Conector recto 8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82.9pt" to="412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8C55A2" wp14:editId="44BDD03D">
                <wp:simplePos x="0" y="0"/>
                <wp:positionH relativeFrom="column">
                  <wp:posOffset>4378325</wp:posOffset>
                </wp:positionH>
                <wp:positionV relativeFrom="paragraph">
                  <wp:posOffset>1261110</wp:posOffset>
                </wp:positionV>
                <wp:extent cx="862965" cy="0"/>
                <wp:effectExtent l="0" t="0" r="0" b="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22F1" id="Conector recto 8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99.3pt" to="412.7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EA8A54" wp14:editId="00C98E03">
                <wp:simplePos x="0" y="0"/>
                <wp:positionH relativeFrom="column">
                  <wp:posOffset>4385262</wp:posOffset>
                </wp:positionH>
                <wp:positionV relativeFrom="paragraph">
                  <wp:posOffset>1050387</wp:posOffset>
                </wp:positionV>
                <wp:extent cx="0" cy="219873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3B0BB" id="Conector recto 8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82.7pt" to="345.3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59C63B" wp14:editId="4216A7AA">
                <wp:simplePos x="0" y="0"/>
                <wp:positionH relativeFrom="column">
                  <wp:posOffset>3640455</wp:posOffset>
                </wp:positionH>
                <wp:positionV relativeFrom="paragraph">
                  <wp:posOffset>1052830</wp:posOffset>
                </wp:positionV>
                <wp:extent cx="0" cy="21971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C2309" id="Conector recto 8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5pt,82.9pt" to="286.6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B0F14" wp14:editId="60EE68CD">
                <wp:simplePos x="0" y="0"/>
                <wp:positionH relativeFrom="column">
                  <wp:posOffset>2783840</wp:posOffset>
                </wp:positionH>
                <wp:positionV relativeFrom="paragraph">
                  <wp:posOffset>1261110</wp:posOffset>
                </wp:positionV>
                <wp:extent cx="862965" cy="0"/>
                <wp:effectExtent l="0" t="0" r="0" b="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9D7C6" id="Conector recto 8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pt,99.3pt" to="287.1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376819" wp14:editId="29A168F1">
                <wp:simplePos x="0" y="0"/>
                <wp:positionH relativeFrom="column">
                  <wp:posOffset>2790777</wp:posOffset>
                </wp:positionH>
                <wp:positionV relativeFrom="paragraph">
                  <wp:posOffset>1050387</wp:posOffset>
                </wp:positionV>
                <wp:extent cx="0" cy="219873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3F4A7" id="Conector recto 8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82.7pt" to="219.7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3A192" wp14:editId="2D9A2479">
                <wp:simplePos x="0" y="0"/>
                <wp:positionH relativeFrom="column">
                  <wp:posOffset>1102654</wp:posOffset>
                </wp:positionH>
                <wp:positionV relativeFrom="paragraph">
                  <wp:posOffset>1050387</wp:posOffset>
                </wp:positionV>
                <wp:extent cx="0" cy="219873"/>
                <wp:effectExtent l="0" t="0" r="0" b="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D7937" id="Conector recto 8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82.7pt" to="86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7605E9" wp14:editId="03CD67DB">
                <wp:simplePos x="0" y="0"/>
                <wp:positionH relativeFrom="column">
                  <wp:posOffset>241495</wp:posOffset>
                </wp:positionH>
                <wp:positionV relativeFrom="paragraph">
                  <wp:posOffset>1052927</wp:posOffset>
                </wp:positionV>
                <wp:extent cx="0" cy="21971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E5EC5" id="Conector recto 8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82.9pt" to="19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15F67A" wp14:editId="379D8FD2">
                <wp:simplePos x="0" y="0"/>
                <wp:positionH relativeFrom="column">
                  <wp:posOffset>5319395</wp:posOffset>
                </wp:positionH>
                <wp:positionV relativeFrom="paragraph">
                  <wp:posOffset>217170</wp:posOffset>
                </wp:positionV>
                <wp:extent cx="0" cy="21971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0283C" id="Conector recto 7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5pt,17.1pt" to="418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A33B8A" wp14:editId="3B2FE537">
                <wp:simplePos x="0" y="0"/>
                <wp:positionH relativeFrom="column">
                  <wp:posOffset>4462780</wp:posOffset>
                </wp:positionH>
                <wp:positionV relativeFrom="paragraph">
                  <wp:posOffset>425450</wp:posOffset>
                </wp:positionV>
                <wp:extent cx="862965" cy="0"/>
                <wp:effectExtent l="0" t="0" r="0" b="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2D72B" id="Conector recto 7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33.5pt" to="419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793EC8" wp14:editId="416A434A">
                <wp:simplePos x="0" y="0"/>
                <wp:positionH relativeFrom="column">
                  <wp:posOffset>4469668</wp:posOffset>
                </wp:positionH>
                <wp:positionV relativeFrom="paragraph">
                  <wp:posOffset>215020</wp:posOffset>
                </wp:positionV>
                <wp:extent cx="0" cy="219873"/>
                <wp:effectExtent l="0" t="0" r="0" b="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ACBDE" id="Conector recto 7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6.95pt" to="351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A45669" wp14:editId="4F93BC88">
                <wp:simplePos x="0" y="0"/>
                <wp:positionH relativeFrom="column">
                  <wp:posOffset>2790190</wp:posOffset>
                </wp:positionH>
                <wp:positionV relativeFrom="paragraph">
                  <wp:posOffset>191770</wp:posOffset>
                </wp:positionV>
                <wp:extent cx="0" cy="219710"/>
                <wp:effectExtent l="0" t="0" r="0" b="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F6298" id="Conector recto 7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15.1pt" to="219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484B2" wp14:editId="355391F5">
                <wp:simplePos x="0" y="0"/>
                <wp:positionH relativeFrom="column">
                  <wp:posOffset>2783840</wp:posOffset>
                </wp:positionH>
                <wp:positionV relativeFrom="paragraph">
                  <wp:posOffset>402590</wp:posOffset>
                </wp:positionV>
                <wp:extent cx="862965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A7716" id="Conector recto 7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pt,31.7pt" to="287.1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13300E" wp14:editId="152770F1">
                <wp:simplePos x="0" y="0"/>
                <wp:positionH relativeFrom="column">
                  <wp:posOffset>3641042</wp:posOffset>
                </wp:positionH>
                <wp:positionV relativeFrom="paragraph">
                  <wp:posOffset>194798</wp:posOffset>
                </wp:positionV>
                <wp:extent cx="0" cy="21971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8390" id="Conector recto 7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15.35pt" to="286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247796" wp14:editId="030C8B84">
                <wp:simplePos x="0" y="0"/>
                <wp:positionH relativeFrom="column">
                  <wp:posOffset>1107440</wp:posOffset>
                </wp:positionH>
                <wp:positionV relativeFrom="paragraph">
                  <wp:posOffset>186690</wp:posOffset>
                </wp:positionV>
                <wp:extent cx="0" cy="219710"/>
                <wp:effectExtent l="0" t="0" r="0" b="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0E451" id="Conector recto 6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14.7pt" to="87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50E826" wp14:editId="21E6BF31">
                <wp:simplePos x="0" y="0"/>
                <wp:positionH relativeFrom="column">
                  <wp:posOffset>1101090</wp:posOffset>
                </wp:positionH>
                <wp:positionV relativeFrom="paragraph">
                  <wp:posOffset>397510</wp:posOffset>
                </wp:positionV>
                <wp:extent cx="862965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6B4DA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31.3pt" to="154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18CEC" wp14:editId="69C81691">
                <wp:simplePos x="0" y="0"/>
                <wp:positionH relativeFrom="column">
                  <wp:posOffset>1957754</wp:posOffset>
                </wp:positionH>
                <wp:positionV relativeFrom="paragraph">
                  <wp:posOffset>189425</wp:posOffset>
                </wp:positionV>
                <wp:extent cx="0" cy="21971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C316" id="Conector recto 7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14.9pt" to="154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16BAE7" wp14:editId="4F0CFDEB">
                <wp:simplePos x="0" y="0"/>
                <wp:positionH relativeFrom="column">
                  <wp:posOffset>-626110</wp:posOffset>
                </wp:positionH>
                <wp:positionV relativeFrom="paragraph">
                  <wp:posOffset>382270</wp:posOffset>
                </wp:positionV>
                <wp:extent cx="862965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435E9" id="Conector recto 6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pt,30.1pt" to="18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5FD95" wp14:editId="098E1579">
                <wp:simplePos x="0" y="0"/>
                <wp:positionH relativeFrom="column">
                  <wp:posOffset>230505</wp:posOffset>
                </wp:positionH>
                <wp:positionV relativeFrom="paragraph">
                  <wp:posOffset>173990</wp:posOffset>
                </wp:positionV>
                <wp:extent cx="0" cy="219710"/>
                <wp:effectExtent l="0" t="0" r="0" b="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F84A8" id="Conector recto 6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3.7pt" to="18.1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273B73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DA7C5B" wp14:editId="1AE167C8">
                <wp:simplePos x="0" y="0"/>
                <wp:positionH relativeFrom="column">
                  <wp:posOffset>-620053</wp:posOffset>
                </wp:positionH>
                <wp:positionV relativeFrom="paragraph">
                  <wp:posOffset>171597</wp:posOffset>
                </wp:positionV>
                <wp:extent cx="0" cy="219873"/>
                <wp:effectExtent l="0" t="0" r="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8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BF538" id="Conector recto 6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pt,13.5pt" to="-48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72A63" wp14:editId="2F0203CA">
                <wp:simplePos x="0" y="0"/>
                <wp:positionH relativeFrom="column">
                  <wp:posOffset>3817397</wp:posOffset>
                </wp:positionH>
                <wp:positionV relativeFrom="paragraph">
                  <wp:posOffset>2860040</wp:posOffset>
                </wp:positionV>
                <wp:extent cx="774700" cy="252095"/>
                <wp:effectExtent l="0" t="0" r="25400" b="1460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R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2A63" id="Cuadro de texto 42" o:spid="_x0000_s1062" type="#_x0000_t202" style="position:absolute;margin-left:300.6pt;margin-top:225.2pt;width:61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" filled="f" strokecolor="#70ad47 [3209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ARIAN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81E77" wp14:editId="7E95C35F">
                <wp:simplePos x="0" y="0"/>
                <wp:positionH relativeFrom="column">
                  <wp:posOffset>4879323</wp:posOffset>
                </wp:positionH>
                <wp:positionV relativeFrom="paragraph">
                  <wp:posOffset>2867008</wp:posOffset>
                </wp:positionV>
                <wp:extent cx="774700" cy="252095"/>
                <wp:effectExtent l="0" t="0" r="25400" b="146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OSE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1E77" id="Cuadro de texto 43" o:spid="_x0000_s1063" type="#_x0000_t202" style="position:absolute;margin-left:384.2pt;margin-top:225.75pt;width:61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" filled="f" strokecolor="#70ad47 [3209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OSELYN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75155D" wp14:editId="70C16261">
                <wp:simplePos x="0" y="0"/>
                <wp:positionH relativeFrom="column">
                  <wp:posOffset>5757236</wp:posOffset>
                </wp:positionH>
                <wp:positionV relativeFrom="paragraph">
                  <wp:posOffset>2861190</wp:posOffset>
                </wp:positionV>
                <wp:extent cx="823783" cy="252095"/>
                <wp:effectExtent l="0" t="0" r="14605" b="1460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83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LEX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155D" id="Cuadro de texto 44" o:spid="_x0000_s1064" type="#_x0000_t202" style="position:absolute;margin-left:453.35pt;margin-top:225.3pt;width:64.8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" filled="f" strokecolor="#70ad47 [3209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ALEXANDRA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81C06" wp14:editId="7487E486">
                <wp:simplePos x="0" y="0"/>
                <wp:positionH relativeFrom="column">
                  <wp:posOffset>5802630</wp:posOffset>
                </wp:positionH>
                <wp:positionV relativeFrom="paragraph">
                  <wp:posOffset>1550618</wp:posOffset>
                </wp:positionV>
                <wp:extent cx="774700" cy="252095"/>
                <wp:effectExtent l="0" t="0" r="25400" b="1460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1C06" id="Cuadro de texto 31" o:spid="_x0000_s1065" type="#_x0000_t202" style="position:absolute;margin-left:456.9pt;margin-top:122.1pt;width:61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ALD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6DA6C" wp14:editId="4B0630E2">
                <wp:simplePos x="0" y="0"/>
                <wp:positionH relativeFrom="column">
                  <wp:posOffset>4970231</wp:posOffset>
                </wp:positionH>
                <wp:positionV relativeFrom="paragraph">
                  <wp:posOffset>1548113</wp:posOffset>
                </wp:positionV>
                <wp:extent cx="774700" cy="252095"/>
                <wp:effectExtent l="0" t="0" r="25400" b="1460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WILFR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DA6C" id="Cuadro de texto 30" o:spid="_x0000_s1066" type="#_x0000_t202" style="position:absolute;margin-left:391.35pt;margin-top:121.9pt;width:61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WILFREDO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E2B2A" wp14:editId="341AB4AA">
                <wp:simplePos x="0" y="0"/>
                <wp:positionH relativeFrom="column">
                  <wp:posOffset>5770639</wp:posOffset>
                </wp:positionH>
                <wp:positionV relativeFrom="paragraph">
                  <wp:posOffset>760576</wp:posOffset>
                </wp:positionV>
                <wp:extent cx="774700" cy="252095"/>
                <wp:effectExtent l="0" t="0" r="25400" b="1460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BE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2B2A" id="Cuadro de texto 32" o:spid="_x0000_s1067" type="#_x0000_t202" style="position:absolute;margin-left:454.4pt;margin-top:59.9pt;width:61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BEATRIZ</w:t>
                      </w:r>
                    </w:p>
                  </w:txbxContent>
                </v:textbox>
              </v:shape>
            </w:pict>
          </mc:Fallback>
        </mc:AlternateContent>
      </w:r>
      <w:r w:rsidRPr="00D26B9A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919F64" wp14:editId="109CC408">
                <wp:simplePos x="0" y="0"/>
                <wp:positionH relativeFrom="column">
                  <wp:posOffset>4922468</wp:posOffset>
                </wp:positionH>
                <wp:positionV relativeFrom="paragraph">
                  <wp:posOffset>752664</wp:posOffset>
                </wp:positionV>
                <wp:extent cx="774700" cy="252095"/>
                <wp:effectExtent l="0" t="0" r="25400" b="1460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520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AF" w:rsidRPr="00D26B9A" w:rsidRDefault="00BF27AF" w:rsidP="0018014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6B9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J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9F64" id="Cuadro de texto 33" o:spid="_x0000_s1068" type="#_x0000_t202" style="position:absolute;margin-left:387.6pt;margin-top:59.25pt;width:61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" filled="f" strokecolor="black [3200]" strokeweight="1pt">
                <v:textbox>
                  <w:txbxContent>
                    <w:p w:rsidR="00BF27AF" w:rsidRPr="00D26B9A" w:rsidRDefault="00BF27AF" w:rsidP="0018014A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26B9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JENY</w:t>
                      </w:r>
                    </w:p>
                  </w:txbxContent>
                </v:textbox>
              </v:shape>
            </w:pict>
          </mc:Fallback>
        </mc:AlternateContent>
      </w:r>
    </w:p>
    <w:p w:rsidR="00A946B0" w:rsidRDefault="00A946B0"/>
    <w:p w:rsidR="00A946B0" w:rsidRDefault="00A946B0">
      <w:pPr>
        <w:sectPr w:rsidR="00A946B0" w:rsidSect="00A946B0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23F36" w:rsidRDefault="00923F36" w:rsidP="00923F36">
      <w:proofErr w:type="gramStart"/>
      <w:r>
        <w:lastRenderedPageBreak/>
        <w:t>padre(</w:t>
      </w:r>
      <w:proofErr w:type="gramEnd"/>
      <w:r>
        <w:t>X,Y) :- progenitor(X,Y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gramStart"/>
      <w:r>
        <w:t>madre(</w:t>
      </w:r>
      <w:proofErr w:type="gramEnd"/>
      <w:r>
        <w:t>X,Y) :- progenitor(X,Y),mujer(X).</w:t>
      </w:r>
    </w:p>
    <w:p w:rsidR="00923F36" w:rsidRDefault="00923F36" w:rsidP="00923F36"/>
    <w:p w:rsidR="00923F36" w:rsidRDefault="00923F36" w:rsidP="00923F36">
      <w:proofErr w:type="gramStart"/>
      <w:r>
        <w:t>hijo(</w:t>
      </w:r>
      <w:proofErr w:type="gramEnd"/>
      <w:r>
        <w:t>X,Y) :- progenitor(Y,X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gramStart"/>
      <w:r>
        <w:t>hija(</w:t>
      </w:r>
      <w:proofErr w:type="gramEnd"/>
      <w:r>
        <w:t>X,Y) :- progenitor(Y,X),mujer(X).</w:t>
      </w:r>
    </w:p>
    <w:p w:rsidR="00923F36" w:rsidRDefault="00923F36" w:rsidP="00923F36"/>
    <w:p w:rsidR="00923F36" w:rsidRDefault="00923F36" w:rsidP="00923F36">
      <w:proofErr w:type="gramStart"/>
      <w:r>
        <w:t>abuelo(</w:t>
      </w:r>
      <w:proofErr w:type="gramEnd"/>
      <w:r>
        <w:t>X,Y) :- padre(X,Z),progenitor(Z,Y).</w:t>
      </w:r>
    </w:p>
    <w:p w:rsidR="00923F36" w:rsidRDefault="00923F36" w:rsidP="00923F36">
      <w:proofErr w:type="gramStart"/>
      <w:r>
        <w:t>abuela(</w:t>
      </w:r>
      <w:proofErr w:type="gramEnd"/>
      <w:r>
        <w:t>X,Y) :- madre(X,Z),progenitor(Z,Y).</w:t>
      </w:r>
    </w:p>
    <w:p w:rsidR="00923F36" w:rsidRDefault="00923F36" w:rsidP="00923F36"/>
    <w:p w:rsidR="00923F36" w:rsidRDefault="00923F36" w:rsidP="00923F36">
      <w:proofErr w:type="gramStart"/>
      <w:r>
        <w:t>nieto(</w:t>
      </w:r>
      <w:proofErr w:type="gramEnd"/>
      <w:r>
        <w:t>X,Y) :- progenitor(Y,Z),progenitor(Z,X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gramStart"/>
      <w:r>
        <w:t>nieta(</w:t>
      </w:r>
      <w:proofErr w:type="gramEnd"/>
      <w:r>
        <w:t>X,Y) :- progenitor(Y,Z),progenitor(Z,X),mujer(X).</w:t>
      </w:r>
    </w:p>
    <w:p w:rsidR="00923F36" w:rsidRDefault="00923F36" w:rsidP="00923F36"/>
    <w:p w:rsidR="00923F36" w:rsidRDefault="00923F36" w:rsidP="00923F36">
      <w:r>
        <w:t>bisabuelo(X,Y) :- padre(X,W),progenitor(W,Z),progenitor(Z,Y).</w:t>
      </w:r>
    </w:p>
    <w:p w:rsidR="00923F36" w:rsidRDefault="00923F36" w:rsidP="00923F36">
      <w:r>
        <w:t>bisabuela(X,Y) :- madre(X,W),progenitor(W,Z),progenitor(Z,Y).</w:t>
      </w:r>
    </w:p>
    <w:p w:rsidR="00923F36" w:rsidRDefault="00923F36" w:rsidP="00923F36"/>
    <w:p w:rsidR="00923F36" w:rsidRDefault="00923F36" w:rsidP="00923F36">
      <w:proofErr w:type="gramStart"/>
      <w:r>
        <w:t>bisnieto(</w:t>
      </w:r>
      <w:proofErr w:type="gramEnd"/>
      <w:r>
        <w:t>X,Y) :- bisabuelo(Y,X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gramStart"/>
      <w:r>
        <w:t>bisnieto(</w:t>
      </w:r>
      <w:proofErr w:type="gramEnd"/>
      <w:r>
        <w:t>X,Y) :- bisabuela(Y,X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gramStart"/>
      <w:r>
        <w:t>bisnieta(</w:t>
      </w:r>
      <w:proofErr w:type="gramEnd"/>
      <w:r>
        <w:t>X,Y) :- bisabuelo(Y,X),mujer(X).</w:t>
      </w:r>
    </w:p>
    <w:p w:rsidR="00923F36" w:rsidRDefault="00923F36" w:rsidP="00923F36">
      <w:proofErr w:type="gramStart"/>
      <w:r>
        <w:t>bisnieta(</w:t>
      </w:r>
      <w:proofErr w:type="gramEnd"/>
      <w:r>
        <w:t>X,Y) :- bisabuela(Y,X),mujer(X).</w:t>
      </w:r>
    </w:p>
    <w:p w:rsidR="00923F36" w:rsidRDefault="00923F36" w:rsidP="00923F36"/>
    <w:p w:rsidR="00923F36" w:rsidRDefault="00923F36" w:rsidP="00923F36">
      <w:proofErr w:type="gramStart"/>
      <w:r>
        <w:lastRenderedPageBreak/>
        <w:t>mismo(</w:t>
      </w:r>
      <w:proofErr w:type="gramEnd"/>
      <w:r>
        <w:t>X,X).</w:t>
      </w:r>
    </w:p>
    <w:p w:rsidR="00923F36" w:rsidRDefault="00923F36" w:rsidP="00923F36">
      <w:proofErr w:type="gramStart"/>
      <w:r>
        <w:t>diferente(</w:t>
      </w:r>
      <w:proofErr w:type="gramEnd"/>
      <w:r>
        <w:t xml:space="preserve">X,Y) :- </w:t>
      </w:r>
      <w:proofErr w:type="spellStart"/>
      <w:r>
        <w:t>not</w:t>
      </w:r>
      <w:proofErr w:type="spellEnd"/>
      <w:r>
        <w:t>(mismo(X,Y)).</w:t>
      </w:r>
    </w:p>
    <w:p w:rsidR="00923F36" w:rsidRDefault="00923F36" w:rsidP="00923F36"/>
    <w:p w:rsidR="00923F36" w:rsidRDefault="00923F36" w:rsidP="00923F36">
      <w:r>
        <w:t>hermanos(X,Y) :- progenitor(Z,X),progenitor(Z,Y),diferente(X,Y),varon(X),varon(Z).</w:t>
      </w:r>
    </w:p>
    <w:p w:rsidR="00923F36" w:rsidRDefault="00923F36" w:rsidP="00923F36">
      <w:r>
        <w:t>hermanos(X,Y) :- progenitor(Z,X),progenitor(Z,Y),diferente(X,Y),mujer(X),varon(Y),varon(Z).</w:t>
      </w:r>
    </w:p>
    <w:p w:rsidR="00923F36" w:rsidRDefault="00923F36" w:rsidP="00923F36">
      <w:r>
        <w:t>hermanas(X,Y) :- progenitor(Z,X),progenitor(Z,Y),diferente(X,Y),mujer(X),mujer(Y),varon(Z).</w:t>
      </w:r>
    </w:p>
    <w:p w:rsidR="00923F36" w:rsidRDefault="00923F36" w:rsidP="00923F36"/>
    <w:p w:rsidR="00923F36" w:rsidRDefault="00923F36" w:rsidP="00923F36">
      <w:proofErr w:type="spellStart"/>
      <w:proofErr w:type="gramStart"/>
      <w:r>
        <w:t>primohermanos</w:t>
      </w:r>
      <w:proofErr w:type="spellEnd"/>
      <w:r>
        <w:t>(</w:t>
      </w:r>
      <w:proofErr w:type="gramEnd"/>
      <w:r>
        <w:t>X,Y) :- progenitor(Z,X),</w:t>
      </w:r>
      <w:proofErr w:type="spellStart"/>
      <w:r>
        <w:t>tio</w:t>
      </w:r>
      <w:proofErr w:type="spellEnd"/>
      <w:r>
        <w:t>(Z,Y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spellStart"/>
      <w:r>
        <w:t>primohermanos</w:t>
      </w:r>
      <w:proofErr w:type="spellEnd"/>
      <w:r>
        <w:t>(X,Y) :- progenitor(Z,X),</w:t>
      </w:r>
      <w:proofErr w:type="spellStart"/>
      <w:r>
        <w:t>tio</w:t>
      </w:r>
      <w:proofErr w:type="spellEnd"/>
      <w:r>
        <w:t>(Z,Y),mujer(X),</w:t>
      </w:r>
      <w:proofErr w:type="spellStart"/>
      <w:r>
        <w:t>varon</w:t>
      </w:r>
      <w:proofErr w:type="spellEnd"/>
      <w:r>
        <w:t>(Y).</w:t>
      </w:r>
    </w:p>
    <w:p w:rsidR="00923F36" w:rsidRDefault="00923F36" w:rsidP="00923F36">
      <w:proofErr w:type="spellStart"/>
      <w:proofErr w:type="gramStart"/>
      <w:r>
        <w:t>primohermanos</w:t>
      </w:r>
      <w:proofErr w:type="spellEnd"/>
      <w:r>
        <w:t>(</w:t>
      </w:r>
      <w:proofErr w:type="gramEnd"/>
      <w:r>
        <w:t>X,Y) :- progenitor(Z,X),</w:t>
      </w:r>
      <w:proofErr w:type="spellStart"/>
      <w:r>
        <w:t>tia</w:t>
      </w:r>
      <w:proofErr w:type="spellEnd"/>
      <w:r>
        <w:t>(Z,Y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spellStart"/>
      <w:r>
        <w:t>primohermanos</w:t>
      </w:r>
      <w:proofErr w:type="spellEnd"/>
      <w:r>
        <w:t>(X,Y) :- progenitor(Z,X),</w:t>
      </w:r>
      <w:proofErr w:type="spellStart"/>
      <w:r>
        <w:t>tia</w:t>
      </w:r>
      <w:proofErr w:type="spellEnd"/>
      <w:r>
        <w:t>(Z,Y),mujer(X),</w:t>
      </w:r>
      <w:proofErr w:type="spellStart"/>
      <w:r>
        <w:t>varon</w:t>
      </w:r>
      <w:proofErr w:type="spellEnd"/>
      <w:r>
        <w:t>(Y).</w:t>
      </w:r>
    </w:p>
    <w:p w:rsidR="00923F36" w:rsidRDefault="00923F36" w:rsidP="00923F36">
      <w:proofErr w:type="spellStart"/>
      <w:r>
        <w:t>primohermanas</w:t>
      </w:r>
      <w:proofErr w:type="spellEnd"/>
      <w:r>
        <w:t>(X,Y) :- progenitor(Z,X),</w:t>
      </w:r>
      <w:proofErr w:type="spellStart"/>
      <w:r>
        <w:t>tio</w:t>
      </w:r>
      <w:proofErr w:type="spellEnd"/>
      <w:r>
        <w:t>(Z,Y),mujer(X),mujer(Y).</w:t>
      </w:r>
    </w:p>
    <w:p w:rsidR="00923F36" w:rsidRDefault="00923F36" w:rsidP="00923F36">
      <w:proofErr w:type="spellStart"/>
      <w:r>
        <w:t>primohermanas</w:t>
      </w:r>
      <w:proofErr w:type="spellEnd"/>
      <w:r>
        <w:t>(X,Y) :- progenitor(Z,X),</w:t>
      </w:r>
      <w:proofErr w:type="spellStart"/>
      <w:r>
        <w:t>tia</w:t>
      </w:r>
      <w:proofErr w:type="spellEnd"/>
      <w:r>
        <w:t>(Z,Y),mujer(X),mujer(Y).</w:t>
      </w:r>
    </w:p>
    <w:p w:rsidR="00923F36" w:rsidRDefault="00923F36" w:rsidP="00923F36"/>
    <w:p w:rsidR="00923F36" w:rsidRDefault="00923F36" w:rsidP="00923F36">
      <w:r>
        <w:t>primos(X,Y) :- progenitor(Z,X),</w:t>
      </w:r>
      <w:proofErr w:type="spellStart"/>
      <w:r>
        <w:t>primohermanos</w:t>
      </w:r>
      <w:proofErr w:type="spellEnd"/>
      <w:r>
        <w:t>(Z,W),progenitor(W,Y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r>
        <w:t>primos(X,Y) :- progenitor(Z,X),primohermanos(Z,W),progenitor(W,Y),mujer(X),varon(Y).</w:t>
      </w:r>
    </w:p>
    <w:p w:rsidR="00923F36" w:rsidRDefault="00923F36" w:rsidP="00923F36">
      <w:r>
        <w:t>primos(X,Y) :- progenitor(Z,X),</w:t>
      </w:r>
      <w:proofErr w:type="spellStart"/>
      <w:r>
        <w:t>primohermanas</w:t>
      </w:r>
      <w:proofErr w:type="spellEnd"/>
      <w:r>
        <w:t>(Z,W),progenitor(W,Y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r>
        <w:t>primos(X,Y) :- progenitor(Z,X),primohermanas(Z,W),progenitor(W,Y),mujer(X),varon(Y).</w:t>
      </w:r>
    </w:p>
    <w:p w:rsidR="00923F36" w:rsidRDefault="00923F36" w:rsidP="00923F36">
      <w:r>
        <w:t>primas(X,Y) :- progenitor(Z,X),primohermanos(Z,W),progenitor(W,Y),mujer(X),mujer(Y).</w:t>
      </w:r>
      <w:r>
        <w:tab/>
      </w:r>
    </w:p>
    <w:p w:rsidR="00923F36" w:rsidRDefault="00923F36" w:rsidP="00923F36">
      <w:r>
        <w:t>primas(X,Y) :- progenitor(Z,X),primohermanos(Z,W),progenitor(W,Y),mujer(X),mujer(Y).</w:t>
      </w:r>
    </w:p>
    <w:p w:rsidR="00923F36" w:rsidRDefault="00923F36" w:rsidP="00923F36"/>
    <w:p w:rsidR="00923F36" w:rsidRDefault="00923F36" w:rsidP="00923F36">
      <w:proofErr w:type="spellStart"/>
      <w:proofErr w:type="gramStart"/>
      <w:r>
        <w:t>tio</w:t>
      </w:r>
      <w:proofErr w:type="spellEnd"/>
      <w:r>
        <w:t>(</w:t>
      </w:r>
      <w:proofErr w:type="gramEnd"/>
      <w:r>
        <w:t>X,Y) :- hermanos(X,Z),progenitor(Z,Y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spellStart"/>
      <w:proofErr w:type="gramStart"/>
      <w:r>
        <w:t>tio</w:t>
      </w:r>
      <w:proofErr w:type="spellEnd"/>
      <w:r>
        <w:t>(</w:t>
      </w:r>
      <w:proofErr w:type="gramEnd"/>
      <w:r>
        <w:t xml:space="preserve">X,Y) :- </w:t>
      </w:r>
      <w:proofErr w:type="spellStart"/>
      <w:r>
        <w:t>primohermanos</w:t>
      </w:r>
      <w:proofErr w:type="spellEnd"/>
      <w:r>
        <w:t>(X,Z),progenitor(Z,Y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spellStart"/>
      <w:proofErr w:type="gramStart"/>
      <w:r>
        <w:t>tia</w:t>
      </w:r>
      <w:proofErr w:type="spellEnd"/>
      <w:r>
        <w:t>(</w:t>
      </w:r>
      <w:proofErr w:type="gramEnd"/>
      <w:r>
        <w:t>X,Y) :- hermanos(X,Z),progenitor(Z,Y),mujer(X).</w:t>
      </w:r>
    </w:p>
    <w:p w:rsidR="00923F36" w:rsidRDefault="00923F36" w:rsidP="00923F36">
      <w:proofErr w:type="spellStart"/>
      <w:proofErr w:type="gramStart"/>
      <w:r>
        <w:t>tia</w:t>
      </w:r>
      <w:proofErr w:type="spellEnd"/>
      <w:r>
        <w:t>(</w:t>
      </w:r>
      <w:proofErr w:type="gramEnd"/>
      <w:r>
        <w:t>X,Y) :- hermanas(X,Z),progenitor(Z,Y),mujer(X).</w:t>
      </w:r>
    </w:p>
    <w:p w:rsidR="00923F36" w:rsidRDefault="00923F36" w:rsidP="00923F36">
      <w:proofErr w:type="spellStart"/>
      <w:proofErr w:type="gramStart"/>
      <w:r>
        <w:t>tia</w:t>
      </w:r>
      <w:proofErr w:type="spellEnd"/>
      <w:r>
        <w:t>(</w:t>
      </w:r>
      <w:proofErr w:type="gramEnd"/>
      <w:r>
        <w:t xml:space="preserve">X,Y) :- </w:t>
      </w:r>
      <w:proofErr w:type="spellStart"/>
      <w:r>
        <w:t>primohermanos</w:t>
      </w:r>
      <w:proofErr w:type="spellEnd"/>
      <w:r>
        <w:t>(X,Z),progenitor(Z,Y),mujer(X).</w:t>
      </w:r>
    </w:p>
    <w:p w:rsidR="00923F36" w:rsidRDefault="00923F36" w:rsidP="00923F36">
      <w:proofErr w:type="spellStart"/>
      <w:proofErr w:type="gramStart"/>
      <w:r>
        <w:t>tia</w:t>
      </w:r>
      <w:proofErr w:type="spellEnd"/>
      <w:r>
        <w:t>(</w:t>
      </w:r>
      <w:proofErr w:type="gramEnd"/>
      <w:r>
        <w:t xml:space="preserve">X,Y) :- </w:t>
      </w:r>
      <w:proofErr w:type="spellStart"/>
      <w:r>
        <w:t>primohermanas</w:t>
      </w:r>
      <w:proofErr w:type="spellEnd"/>
      <w:r>
        <w:t>(X,Z),progenitor(Z,Y),mujer(X).</w:t>
      </w:r>
    </w:p>
    <w:p w:rsidR="00923F36" w:rsidRDefault="00923F36" w:rsidP="00923F36"/>
    <w:p w:rsidR="00923F36" w:rsidRDefault="00923F36" w:rsidP="00923F36">
      <w:proofErr w:type="gramStart"/>
      <w:r>
        <w:t>sobrino(</w:t>
      </w:r>
      <w:proofErr w:type="gramEnd"/>
      <w:r>
        <w:t xml:space="preserve">X,Y) :- </w:t>
      </w:r>
      <w:proofErr w:type="spellStart"/>
      <w:r>
        <w:t>tio</w:t>
      </w:r>
      <w:proofErr w:type="spellEnd"/>
      <w:r>
        <w:t>(Y,X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gramStart"/>
      <w:r>
        <w:t>sobrino(</w:t>
      </w:r>
      <w:proofErr w:type="gramEnd"/>
      <w:r>
        <w:t xml:space="preserve">X,Y) :- </w:t>
      </w:r>
      <w:proofErr w:type="spellStart"/>
      <w:r>
        <w:t>tia</w:t>
      </w:r>
      <w:proofErr w:type="spellEnd"/>
      <w:r>
        <w:t>(Y,X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gramStart"/>
      <w:r>
        <w:t>sobrina(</w:t>
      </w:r>
      <w:proofErr w:type="gramEnd"/>
      <w:r>
        <w:t xml:space="preserve">X,Y) :- </w:t>
      </w:r>
      <w:proofErr w:type="spellStart"/>
      <w:r>
        <w:t>tio</w:t>
      </w:r>
      <w:proofErr w:type="spellEnd"/>
      <w:r>
        <w:t>(Y,X),mujer(X).</w:t>
      </w:r>
    </w:p>
    <w:p w:rsidR="00923F36" w:rsidRDefault="00923F36" w:rsidP="00923F36">
      <w:proofErr w:type="gramStart"/>
      <w:r>
        <w:t>sobrina(</w:t>
      </w:r>
      <w:proofErr w:type="gramEnd"/>
      <w:r>
        <w:t xml:space="preserve">X,Y) :- </w:t>
      </w:r>
      <w:proofErr w:type="spellStart"/>
      <w:r>
        <w:t>tia</w:t>
      </w:r>
      <w:proofErr w:type="spellEnd"/>
      <w:r>
        <w:t>(Y,X),mujer(X).</w:t>
      </w:r>
    </w:p>
    <w:p w:rsidR="00923F36" w:rsidRDefault="00923F36" w:rsidP="00923F36"/>
    <w:p w:rsidR="00923F36" w:rsidRDefault="00923F36" w:rsidP="00923F36">
      <w:r>
        <w:t>cuñado(X,Y) :- progenitor(X,Z),progenitor(W,Z),diferente(X,W),hermanos(W,Y),varon(X).</w:t>
      </w:r>
    </w:p>
    <w:p w:rsidR="00923F36" w:rsidRDefault="00923F36" w:rsidP="00923F36">
      <w:r>
        <w:t>cuñado(X,Y) :- progenitor(X,Z),progenitor(W,Z),diferente(X,W),hermanas(W,Y),varon(X).</w:t>
      </w:r>
    </w:p>
    <w:p w:rsidR="00923F36" w:rsidRDefault="00923F36" w:rsidP="00923F36">
      <w:r>
        <w:t>cuñado(X,Y) :- progenitor(Y,Z),progenitor(W,Z),diferente(Y,W),hermanos(W,X),varon(Y).</w:t>
      </w:r>
    </w:p>
    <w:p w:rsidR="00923F36" w:rsidRDefault="00923F36" w:rsidP="00923F36">
      <w:r>
        <w:t>cuñado(X,Y) :- progenitor(Y,Z),progenitor(W,Z),diferente(Y,W),hermanas(W,X),varon(Y).</w:t>
      </w:r>
    </w:p>
    <w:p w:rsidR="00923F36" w:rsidRDefault="00923F36" w:rsidP="00923F36">
      <w:r>
        <w:t>cuñada(X,Y) :- progenitor(X,Z),progenitor(W,Z),diferente(X,W),hermanos(W,Y),mujer(X).</w:t>
      </w:r>
    </w:p>
    <w:p w:rsidR="00923F36" w:rsidRDefault="00923F36" w:rsidP="00923F36">
      <w:r>
        <w:t>cuñada(X,Y) :- progenitor(X,Z),progenitor(W,Z),diferente(X,W),hermanas(W,Y),mujer(X).</w:t>
      </w:r>
    </w:p>
    <w:p w:rsidR="00923F36" w:rsidRDefault="00923F36" w:rsidP="00923F36">
      <w:r>
        <w:t>cuñada(X,Y) :- progenitor(Y,Z),progenitor(W,Z),diferente(Y,W),hermanos(W,X),mujer(Y).</w:t>
      </w:r>
    </w:p>
    <w:p w:rsidR="00923F36" w:rsidRDefault="00923F36" w:rsidP="00923F36">
      <w:r>
        <w:lastRenderedPageBreak/>
        <w:t>cuñada(X,Y) :- progenitor(Y,Z),progenitor(W,Z),diferente(Y,W),hermanas(W,X),mujer(Y).</w:t>
      </w:r>
    </w:p>
    <w:p w:rsidR="00923F36" w:rsidRDefault="00923F36" w:rsidP="00923F36"/>
    <w:p w:rsidR="00923F36" w:rsidRDefault="00923F36" w:rsidP="00923F36">
      <w:r>
        <w:t>suegro(X,Y) :- progenitor(X,Z),casados(Y,Z),diferente(Z,Y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r>
        <w:t>suegra(X,Y) :- progenitor(X,Z),casados(Y,Z),diferente(Z,Y),mujer(X).</w:t>
      </w:r>
    </w:p>
    <w:p w:rsidR="00923F36" w:rsidRDefault="00923F36" w:rsidP="00923F36"/>
    <w:p w:rsidR="00923F36" w:rsidRDefault="00923F36" w:rsidP="00923F36">
      <w:proofErr w:type="gramStart"/>
      <w:r>
        <w:t>yerno(</w:t>
      </w:r>
      <w:proofErr w:type="gramEnd"/>
      <w:r>
        <w:t>X,Y) :- suegro(Y,X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>
      <w:proofErr w:type="gramStart"/>
      <w:r>
        <w:t>yerno(</w:t>
      </w:r>
      <w:proofErr w:type="gramEnd"/>
      <w:r>
        <w:t>X,Y) :- suegra(Y,X),</w:t>
      </w:r>
      <w:proofErr w:type="spellStart"/>
      <w:r>
        <w:t>varon</w:t>
      </w:r>
      <w:proofErr w:type="spellEnd"/>
      <w:r>
        <w:t>(X).</w:t>
      </w:r>
    </w:p>
    <w:p w:rsidR="00923F36" w:rsidRDefault="00923F36" w:rsidP="00923F36"/>
    <w:p w:rsidR="00923F36" w:rsidRDefault="00923F36" w:rsidP="00923F36">
      <w:proofErr w:type="gramStart"/>
      <w:r>
        <w:t>nuera(</w:t>
      </w:r>
      <w:proofErr w:type="gramEnd"/>
      <w:r>
        <w:t>X,Y) :- suegro(Y,X),mujer(X).</w:t>
      </w:r>
    </w:p>
    <w:p w:rsidR="00923F36" w:rsidRDefault="00923F36" w:rsidP="00923F36">
      <w:proofErr w:type="gramStart"/>
      <w:r>
        <w:t>nuera(</w:t>
      </w:r>
      <w:proofErr w:type="gramEnd"/>
      <w:r>
        <w:t>X,Y) :- suegra(Y,X),mujer(X).</w:t>
      </w:r>
    </w:p>
    <w:p w:rsidR="00923F36" w:rsidRDefault="00923F36" w:rsidP="00923F36"/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gramEnd"/>
      <w:r>
        <w:t>macho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spellStart"/>
      <w:proofErr w:type="gramEnd"/>
      <w:r>
        <w:t>alejandro</w:t>
      </w:r>
      <w:proofErr w:type="spellEnd"/>
      <w:r>
        <w:t>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gramEnd"/>
      <w:r>
        <w:t>julio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spellStart"/>
      <w:proofErr w:type="gramEnd"/>
      <w:r>
        <w:t>jorge</w:t>
      </w:r>
      <w:proofErr w:type="spellEnd"/>
      <w:r>
        <w:t>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gramEnd"/>
      <w:r>
        <w:t>paulino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spellStart"/>
      <w:proofErr w:type="gramEnd"/>
      <w:r>
        <w:t>leonardo</w:t>
      </w:r>
      <w:proofErr w:type="spellEnd"/>
      <w:r>
        <w:t>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spellStart"/>
      <w:proofErr w:type="gramEnd"/>
      <w:r>
        <w:t>ernesto</w:t>
      </w:r>
      <w:proofErr w:type="spellEnd"/>
      <w:r>
        <w:t>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gramEnd"/>
      <w:r>
        <w:t>juan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spellStart"/>
      <w:proofErr w:type="gramEnd"/>
      <w:r>
        <w:t>antony</w:t>
      </w:r>
      <w:proofErr w:type="spellEnd"/>
      <w:r>
        <w:t>).</w:t>
      </w:r>
    </w:p>
    <w:p w:rsidR="00923F36" w:rsidRDefault="00923F36" w:rsidP="00923F36">
      <w:proofErr w:type="spellStart"/>
      <w:proofErr w:type="gramStart"/>
      <w:r>
        <w:lastRenderedPageBreak/>
        <w:t>varon</w:t>
      </w:r>
      <w:proofErr w:type="spellEnd"/>
      <w:r>
        <w:t>(</w:t>
      </w:r>
      <w:proofErr w:type="spellStart"/>
      <w:proofErr w:type="gramEnd"/>
      <w:r>
        <w:t>jose</w:t>
      </w:r>
      <w:proofErr w:type="spellEnd"/>
      <w:r>
        <w:t>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spellStart"/>
      <w:proofErr w:type="gramEnd"/>
      <w:r>
        <w:t>john</w:t>
      </w:r>
      <w:proofErr w:type="spellEnd"/>
      <w:r>
        <w:t>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spellStart"/>
      <w:proofErr w:type="gramEnd"/>
      <w:r>
        <w:t>wilfredo</w:t>
      </w:r>
      <w:proofErr w:type="spellEnd"/>
      <w:r>
        <w:t>).</w:t>
      </w:r>
    </w:p>
    <w:p w:rsidR="00923F36" w:rsidRDefault="00923F36" w:rsidP="00923F36">
      <w:proofErr w:type="spellStart"/>
      <w:proofErr w:type="gramStart"/>
      <w:r>
        <w:t>varon</w:t>
      </w:r>
      <w:proofErr w:type="spellEnd"/>
      <w:r>
        <w:t>(</w:t>
      </w:r>
      <w:proofErr w:type="spellStart"/>
      <w:proofErr w:type="gramEnd"/>
      <w:r>
        <w:t>aldo</w:t>
      </w:r>
      <w:proofErr w:type="spellEnd"/>
      <w:r>
        <w:t>).</w:t>
      </w:r>
    </w:p>
    <w:p w:rsidR="00923F36" w:rsidRDefault="00923F36" w:rsidP="00923F36"/>
    <w:p w:rsidR="00923F36" w:rsidRDefault="00923F36" w:rsidP="00923F36">
      <w:proofErr w:type="gramStart"/>
      <w:r>
        <w:t>mujer(</w:t>
      </w:r>
      <w:proofErr w:type="spellStart"/>
      <w:proofErr w:type="gramEnd"/>
      <w:r>
        <w:t>brigida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gramEnd"/>
      <w:r>
        <w:t>marina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irma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tiburcia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graciela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griselda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marilyn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jessica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veronica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gramEnd"/>
      <w:r>
        <w:t>rosa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jeny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beatriz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ashly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ariana</w:t>
      </w:r>
      <w:proofErr w:type="spellEnd"/>
      <w:r>
        <w:t>).</w:t>
      </w:r>
    </w:p>
    <w:p w:rsidR="00923F36" w:rsidRDefault="00923F36" w:rsidP="00923F36">
      <w:proofErr w:type="gramStart"/>
      <w:r>
        <w:t>mujer(</w:t>
      </w:r>
      <w:proofErr w:type="spellStart"/>
      <w:proofErr w:type="gramEnd"/>
      <w:r>
        <w:t>joselyn</w:t>
      </w:r>
      <w:proofErr w:type="spellEnd"/>
      <w:r>
        <w:t>).</w:t>
      </w:r>
    </w:p>
    <w:p w:rsidR="00923F36" w:rsidRDefault="00923F36" w:rsidP="00923F36">
      <w:proofErr w:type="gramStart"/>
      <w:r>
        <w:lastRenderedPageBreak/>
        <w:t>mujer(</w:t>
      </w:r>
      <w:proofErr w:type="spellStart"/>
      <w:proofErr w:type="gramEnd"/>
      <w:r>
        <w:t>alexandra</w:t>
      </w:r>
      <w:proofErr w:type="spellEnd"/>
      <w:r>
        <w:t>).</w:t>
      </w:r>
    </w:p>
    <w:p w:rsidR="00923F36" w:rsidRDefault="00923F36" w:rsidP="00923F36"/>
    <w:p w:rsidR="00923F36" w:rsidRDefault="00923F36" w:rsidP="00923F36">
      <w:proofErr w:type="gramStart"/>
      <w:r>
        <w:t>progenitor(</w:t>
      </w:r>
      <w:proofErr w:type="spellStart"/>
      <w:proofErr w:type="gramEnd"/>
      <w:r>
        <w:t>brigida,jorge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brigida,tiburci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brigida,leonardo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macho,jorge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macho,tiburci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macho,leonardo</w:t>
      </w:r>
      <w:proofErr w:type="spellEnd"/>
      <w:r>
        <w:t>).</w:t>
      </w:r>
    </w:p>
    <w:p w:rsidR="00923F36" w:rsidRDefault="00923F36" w:rsidP="00923F36"/>
    <w:p w:rsidR="00923F36" w:rsidRDefault="00923F36" w:rsidP="00923F36">
      <w:proofErr w:type="gramStart"/>
      <w:r>
        <w:t>progenitor(</w:t>
      </w:r>
      <w:proofErr w:type="spellStart"/>
      <w:proofErr w:type="gramEnd"/>
      <w:r>
        <w:t>marina,graciel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marina,griseld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marina,juan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alejandro,graciel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julio,griseld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julio,juan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irma,antony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irma,marilyn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jorge,antony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jorge,marilyn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tiburcia,jessica</w:t>
      </w:r>
      <w:proofErr w:type="spellEnd"/>
      <w:r>
        <w:t>).</w:t>
      </w:r>
    </w:p>
    <w:p w:rsidR="00923F36" w:rsidRDefault="00923F36" w:rsidP="00923F36">
      <w:proofErr w:type="gramStart"/>
      <w:r>
        <w:lastRenderedPageBreak/>
        <w:t>progenitor(</w:t>
      </w:r>
      <w:proofErr w:type="spellStart"/>
      <w:proofErr w:type="gramEnd"/>
      <w:r>
        <w:t>tiburcia,veronic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paulino,jessic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paulino,veronic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graciela,ros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graciela,john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graciela,beatriz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leonardo,ros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leonardo,john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leonardo,beatriz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griselda,aldo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ernesto,aldo</w:t>
      </w:r>
      <w:proofErr w:type="spellEnd"/>
      <w:r>
        <w:t>).</w:t>
      </w:r>
    </w:p>
    <w:p w:rsidR="00923F36" w:rsidRPr="006E1997" w:rsidRDefault="00923F36" w:rsidP="00923F36">
      <w:pPr>
        <w:rPr>
          <w:lang w:val="en-US"/>
        </w:rPr>
      </w:pPr>
      <w:proofErr w:type="gramStart"/>
      <w:r w:rsidRPr="006E1997">
        <w:rPr>
          <w:lang w:val="en-US"/>
        </w:rPr>
        <w:t>progenitor(</w:t>
      </w:r>
      <w:proofErr w:type="spellStart"/>
      <w:proofErr w:type="gramEnd"/>
      <w:r w:rsidRPr="006E1997">
        <w:rPr>
          <w:lang w:val="en-US"/>
        </w:rPr>
        <w:t>jose,ashly</w:t>
      </w:r>
      <w:proofErr w:type="spellEnd"/>
      <w:r w:rsidRPr="006E1997">
        <w:rPr>
          <w:lang w:val="en-US"/>
        </w:rPr>
        <w:t>).</w:t>
      </w:r>
    </w:p>
    <w:p w:rsidR="00923F36" w:rsidRPr="006E1997" w:rsidRDefault="00923F36" w:rsidP="00923F36">
      <w:pPr>
        <w:rPr>
          <w:lang w:val="en-US"/>
        </w:rPr>
      </w:pPr>
      <w:proofErr w:type="gramStart"/>
      <w:r w:rsidRPr="006E1997">
        <w:rPr>
          <w:lang w:val="en-US"/>
        </w:rPr>
        <w:t>progenitor(</w:t>
      </w:r>
      <w:proofErr w:type="spellStart"/>
      <w:proofErr w:type="gramEnd"/>
      <w:r w:rsidRPr="006E1997">
        <w:rPr>
          <w:lang w:val="en-US"/>
        </w:rPr>
        <w:t>marilyn,ashly</w:t>
      </w:r>
      <w:proofErr w:type="spellEnd"/>
      <w:r w:rsidRPr="006E1997">
        <w:rPr>
          <w:lang w:val="en-US"/>
        </w:rPr>
        <w:t>).</w:t>
      </w:r>
    </w:p>
    <w:p w:rsidR="00923F36" w:rsidRPr="006E1997" w:rsidRDefault="00923F36" w:rsidP="00923F36">
      <w:pPr>
        <w:rPr>
          <w:lang w:val="en-US"/>
        </w:rPr>
      </w:pPr>
      <w:proofErr w:type="gramStart"/>
      <w:r w:rsidRPr="006E1997">
        <w:rPr>
          <w:lang w:val="en-US"/>
        </w:rPr>
        <w:t>progenitor(</w:t>
      </w:r>
      <w:proofErr w:type="spellStart"/>
      <w:proofErr w:type="gramEnd"/>
      <w:r w:rsidRPr="006E1997">
        <w:rPr>
          <w:lang w:val="en-US"/>
        </w:rPr>
        <w:t>john,ariana</w:t>
      </w:r>
      <w:proofErr w:type="spellEnd"/>
      <w:r w:rsidRPr="006E1997">
        <w:rPr>
          <w:lang w:val="en-US"/>
        </w:rPr>
        <w:t>).</w:t>
      </w:r>
    </w:p>
    <w:p w:rsidR="00923F36" w:rsidRPr="006E1997" w:rsidRDefault="00923F36" w:rsidP="00923F36">
      <w:pPr>
        <w:rPr>
          <w:lang w:val="en-US"/>
        </w:rPr>
      </w:pPr>
      <w:proofErr w:type="gramStart"/>
      <w:r w:rsidRPr="006E1997">
        <w:rPr>
          <w:lang w:val="en-US"/>
        </w:rPr>
        <w:t>progenitor(</w:t>
      </w:r>
      <w:proofErr w:type="spellStart"/>
      <w:proofErr w:type="gramEnd"/>
      <w:r w:rsidRPr="006E1997">
        <w:rPr>
          <w:lang w:val="en-US"/>
        </w:rPr>
        <w:t>jeny,ariana</w:t>
      </w:r>
      <w:proofErr w:type="spellEnd"/>
      <w:r w:rsidRPr="006E1997">
        <w:rPr>
          <w:lang w:val="en-US"/>
        </w:rP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beatriz,joselyn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beatriz,alexandra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wilfredo,joselyn</w:t>
      </w:r>
      <w:proofErr w:type="spellEnd"/>
      <w:r>
        <w:t>).</w:t>
      </w:r>
    </w:p>
    <w:p w:rsidR="00923F36" w:rsidRDefault="00923F36" w:rsidP="00923F36">
      <w:proofErr w:type="gramStart"/>
      <w:r>
        <w:t>progenitor(</w:t>
      </w:r>
      <w:proofErr w:type="spellStart"/>
      <w:proofErr w:type="gramEnd"/>
      <w:r>
        <w:t>wilfredo,alexandra</w:t>
      </w:r>
      <w:proofErr w:type="spellEnd"/>
      <w:r>
        <w:t>).</w:t>
      </w:r>
    </w:p>
    <w:p w:rsidR="00923F36" w:rsidRDefault="00923F36" w:rsidP="00923F36"/>
    <w:p w:rsidR="00923F36" w:rsidRDefault="00923F36" w:rsidP="00923F36">
      <w:proofErr w:type="gramStart"/>
      <w:r>
        <w:lastRenderedPageBreak/>
        <w:t>casados(</w:t>
      </w:r>
      <w:proofErr w:type="spellStart"/>
      <w:proofErr w:type="gramEnd"/>
      <w:r>
        <w:t>macho,brigida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alejandro,marina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julio,marina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jorge,irma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leonardo,graciela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paulino,tiburcia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paulino,tiburcia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paulino,tiburcia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gramEnd"/>
      <w:r>
        <w:t>elena,carlos1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elmina,josias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gramEnd"/>
      <w:r>
        <w:t>norma1,carlos2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merith,alfredo</w:t>
      </w:r>
      <w:proofErr w:type="spellEnd"/>
      <w:r>
        <w:t>).</w:t>
      </w:r>
    </w:p>
    <w:p w:rsidR="00923F36" w:rsidRDefault="00923F36" w:rsidP="00923F36">
      <w:proofErr w:type="gramStart"/>
      <w:r>
        <w:t>casados(</w:t>
      </w:r>
      <w:proofErr w:type="spellStart"/>
      <w:proofErr w:type="gramEnd"/>
      <w:r>
        <w:t>lilian,warren</w:t>
      </w:r>
      <w:proofErr w:type="spellEnd"/>
      <w:r>
        <w:t>).</w:t>
      </w:r>
    </w:p>
    <w:p w:rsidR="00923F36" w:rsidRDefault="00923F36" w:rsidP="00923F36">
      <w:r>
        <w:tab/>
      </w:r>
    </w:p>
    <w:p w:rsidR="0018014A" w:rsidRDefault="0018014A"/>
    <w:p w:rsidR="00923F36" w:rsidRDefault="00923F36"/>
    <w:p w:rsidR="00923F36" w:rsidRDefault="00923F36"/>
    <w:p w:rsidR="00923F36" w:rsidRDefault="00923F36"/>
    <w:p w:rsidR="0018014A" w:rsidRPr="00FE5943" w:rsidRDefault="0018014A"/>
    <w:sectPr w:rsidR="0018014A" w:rsidRPr="00FE5943" w:rsidSect="00923F3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6A87"/>
    <w:multiLevelType w:val="hybridMultilevel"/>
    <w:tmpl w:val="1FB01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17B9E"/>
    <w:multiLevelType w:val="hybridMultilevel"/>
    <w:tmpl w:val="73A4FE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4A"/>
    <w:rsid w:val="0018014A"/>
    <w:rsid w:val="0020475A"/>
    <w:rsid w:val="00286786"/>
    <w:rsid w:val="002E7770"/>
    <w:rsid w:val="006D55DF"/>
    <w:rsid w:val="007C1A55"/>
    <w:rsid w:val="00923F36"/>
    <w:rsid w:val="00A946B0"/>
    <w:rsid w:val="00AD4A0D"/>
    <w:rsid w:val="00BF27AF"/>
    <w:rsid w:val="00EC7846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1E97F-980B-48ED-9A05-E8AB618A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C29-1622-4EAB-A31D-97BC58BD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omario cardeña ccahuata</dc:creator>
  <cp:keywords/>
  <dc:description/>
  <cp:lastModifiedBy>Emanuel</cp:lastModifiedBy>
  <cp:revision>8</cp:revision>
  <dcterms:created xsi:type="dcterms:W3CDTF">2018-05-26T00:36:00Z</dcterms:created>
  <dcterms:modified xsi:type="dcterms:W3CDTF">2018-07-09T01:17:00Z</dcterms:modified>
</cp:coreProperties>
</file>